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198DC" w14:textId="77777777" w:rsidR="00CC5CA8" w:rsidRDefault="00CC5CA8" w:rsidP="00B54332">
      <w:pPr>
        <w:pStyle w:val="NormalWeb"/>
        <w:pBdr>
          <w:bottom w:val="single" w:sz="4" w:space="0" w:color="4F81BD"/>
        </w:pBdr>
        <w:spacing w:before="0" w:beforeAutospacing="0" w:after="0" w:afterAutospacing="0"/>
        <w:ind w:right="22"/>
        <w:jc w:val="center"/>
        <w:rPr>
          <w:rFonts w:ascii="Arial" w:hAnsi="Arial" w:cs="Arial"/>
          <w:b/>
          <w:bCs/>
          <w:color w:val="000000"/>
        </w:rPr>
      </w:pPr>
    </w:p>
    <w:p w14:paraId="54FA0A20" w14:textId="22BC874D" w:rsidR="00730213" w:rsidRPr="00770D6B" w:rsidRDefault="00730213" w:rsidP="00B54332">
      <w:pPr>
        <w:pStyle w:val="NormalWeb"/>
        <w:pBdr>
          <w:bottom w:val="single" w:sz="4" w:space="0" w:color="4F81BD"/>
        </w:pBdr>
        <w:spacing w:before="0" w:beforeAutospacing="0" w:after="0" w:afterAutospacing="0"/>
        <w:ind w:right="22"/>
        <w:jc w:val="center"/>
        <w:rPr>
          <w:rFonts w:ascii="Arial" w:hAnsi="Arial" w:cs="Arial"/>
        </w:rPr>
      </w:pPr>
      <w:r w:rsidRPr="00770D6B">
        <w:rPr>
          <w:rFonts w:ascii="Arial" w:hAnsi="Arial" w:cs="Arial"/>
          <w:b/>
          <w:bCs/>
          <w:color w:val="000000"/>
        </w:rPr>
        <w:t>ACTA DE REUNIÓN DE ACLARACIÓN</w:t>
      </w:r>
    </w:p>
    <w:p w14:paraId="57E46474" w14:textId="5CDA3370" w:rsidR="00730213" w:rsidRPr="00770D6B" w:rsidRDefault="00CC5CA8" w:rsidP="000710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ATO MARCO</w:t>
      </w:r>
      <w:r w:rsidR="00941EC4" w:rsidRPr="00770D6B">
        <w:rPr>
          <w:rFonts w:ascii="Arial" w:hAnsi="Arial" w:cs="Arial"/>
          <w:b/>
          <w:bCs/>
        </w:rPr>
        <w:t xml:space="preserve"> </w:t>
      </w:r>
      <w:r w:rsidR="00EE7A5A" w:rsidRPr="00770D6B">
        <w:rPr>
          <w:rFonts w:ascii="Arial" w:hAnsi="Arial" w:cs="Arial"/>
          <w:b/>
          <w:bCs/>
        </w:rPr>
        <w:t>ON</w:t>
      </w:r>
      <w:r w:rsidR="007A4713" w:rsidRPr="00770D6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CMA</w:t>
      </w:r>
      <w:r w:rsidR="00C83003" w:rsidRPr="00770D6B">
        <w:rPr>
          <w:rFonts w:ascii="Arial" w:hAnsi="Arial" w:cs="Arial"/>
          <w:b/>
          <w:bCs/>
        </w:rPr>
        <w:t>-0</w:t>
      </w:r>
      <w:r>
        <w:rPr>
          <w:rFonts w:ascii="Arial" w:hAnsi="Arial" w:cs="Arial"/>
          <w:b/>
          <w:bCs/>
        </w:rPr>
        <w:t>01C</w:t>
      </w:r>
      <w:r w:rsidR="00C83003" w:rsidRPr="00770D6B">
        <w:rPr>
          <w:rFonts w:ascii="Arial" w:hAnsi="Arial" w:cs="Arial"/>
          <w:b/>
          <w:bCs/>
        </w:rPr>
        <w:t>-202</w:t>
      </w:r>
      <w:r w:rsidR="005F18C2" w:rsidRPr="00770D6B">
        <w:rPr>
          <w:rFonts w:ascii="Arial" w:hAnsi="Arial" w:cs="Arial"/>
          <w:b/>
          <w:bCs/>
        </w:rPr>
        <w:t>4</w:t>
      </w:r>
    </w:p>
    <w:p w14:paraId="591AABF1" w14:textId="77777777" w:rsidR="00770D6B" w:rsidRDefault="00770D6B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D0FF177" w14:textId="77777777" w:rsidR="00CC5CA8" w:rsidRDefault="00CC5CA8" w:rsidP="00C311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CC5CA8">
        <w:rPr>
          <w:rFonts w:ascii="Arial" w:hAnsi="Arial" w:cs="Arial"/>
          <w:b/>
          <w:bCs/>
          <w:color w:val="FF0000"/>
          <w:sz w:val="20"/>
          <w:szCs w:val="20"/>
        </w:rPr>
        <w:t>“CONTRATACIÓN DE SERVICIO POR EVENTO PARA MEDICINA NUCLEAR Y/O PATOLOGÍAS ONCOLÓGICAS”</w:t>
      </w:r>
    </w:p>
    <w:p w14:paraId="2D082E03" w14:textId="38B93FCB" w:rsidR="00730213" w:rsidRPr="00032BE9" w:rsidRDefault="00CC5CA8" w:rsidP="00C3112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TERCERA</w:t>
      </w:r>
      <w:r w:rsidR="00351B5E" w:rsidRPr="00032BE9">
        <w:rPr>
          <w:rFonts w:ascii="Arial" w:hAnsi="Arial" w:cs="Arial"/>
          <w:b/>
          <w:bCs/>
          <w:color w:val="FF0000"/>
          <w:sz w:val="20"/>
          <w:szCs w:val="20"/>
        </w:rPr>
        <w:t xml:space="preserve"> CONVOCATORIA</w:t>
      </w:r>
      <w:r w:rsidR="00DE0FED" w:rsidRPr="00032BE9">
        <w:rPr>
          <w:rFonts w:ascii="Arial" w:hAnsi="Arial" w:cs="Arial"/>
          <w:b/>
          <w:bCs/>
          <w:color w:val="FF0000"/>
          <w:sz w:val="20"/>
          <w:szCs w:val="20"/>
        </w:rPr>
        <w:t>”</w:t>
      </w:r>
    </w:p>
    <w:p w14:paraId="50C167E8" w14:textId="77777777" w:rsidR="00770D6B" w:rsidRDefault="00770D6B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DA6B5F2" w14:textId="72A64508" w:rsidR="004F40A2" w:rsidRDefault="00730213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016AC">
        <w:rPr>
          <w:rFonts w:ascii="Arial" w:hAnsi="Arial" w:cs="Arial"/>
          <w:color w:val="000000"/>
          <w:sz w:val="20"/>
          <w:szCs w:val="20"/>
        </w:rPr>
        <w:t>En las oficinas de la</w:t>
      </w:r>
      <w:r w:rsidR="004F40A2" w:rsidRPr="008016AC">
        <w:rPr>
          <w:rFonts w:ascii="Arial" w:hAnsi="Arial" w:cs="Arial"/>
          <w:color w:val="000000"/>
          <w:sz w:val="20"/>
          <w:szCs w:val="20"/>
        </w:rPr>
        <w:t xml:space="preserve"> Caja de Salud de la Banca Privada</w:t>
      </w:r>
      <w:r w:rsidR="00FF1A4C" w:rsidRPr="008016AC">
        <w:rPr>
          <w:rFonts w:ascii="Arial" w:hAnsi="Arial" w:cs="Arial"/>
          <w:color w:val="000000"/>
          <w:sz w:val="20"/>
          <w:szCs w:val="20"/>
        </w:rPr>
        <w:t xml:space="preserve">, a horas </w:t>
      </w:r>
      <w:r w:rsidR="00EE7A5A">
        <w:rPr>
          <w:rFonts w:ascii="Arial" w:hAnsi="Arial" w:cs="Arial"/>
          <w:color w:val="000000"/>
          <w:sz w:val="20"/>
          <w:szCs w:val="20"/>
        </w:rPr>
        <w:t>1</w:t>
      </w:r>
      <w:r w:rsidR="00CC5CA8">
        <w:rPr>
          <w:rFonts w:ascii="Arial" w:hAnsi="Arial" w:cs="Arial"/>
          <w:color w:val="000000"/>
          <w:sz w:val="20"/>
          <w:szCs w:val="20"/>
        </w:rPr>
        <w:t>5</w:t>
      </w:r>
      <w:r w:rsidR="00FF1A4C" w:rsidRPr="008016AC">
        <w:rPr>
          <w:rFonts w:ascii="Arial" w:hAnsi="Arial" w:cs="Arial"/>
          <w:color w:val="000000"/>
          <w:sz w:val="20"/>
          <w:szCs w:val="20"/>
        </w:rPr>
        <w:t>:</w:t>
      </w:r>
      <w:r w:rsidR="00CC5CA8">
        <w:rPr>
          <w:rFonts w:ascii="Arial" w:hAnsi="Arial" w:cs="Arial"/>
          <w:color w:val="000000"/>
          <w:sz w:val="20"/>
          <w:szCs w:val="20"/>
        </w:rPr>
        <w:t>00</w:t>
      </w:r>
      <w:r w:rsidR="00DE0FED" w:rsidRPr="008016AC">
        <w:rPr>
          <w:rFonts w:ascii="Arial" w:hAnsi="Arial" w:cs="Arial"/>
          <w:color w:val="000000"/>
          <w:sz w:val="20"/>
          <w:szCs w:val="20"/>
        </w:rPr>
        <w:t xml:space="preserve"> del día </w:t>
      </w:r>
      <w:r w:rsidR="007F4F32">
        <w:rPr>
          <w:rFonts w:ascii="Arial" w:hAnsi="Arial" w:cs="Arial"/>
          <w:color w:val="000000"/>
          <w:sz w:val="20"/>
          <w:szCs w:val="20"/>
        </w:rPr>
        <w:t xml:space="preserve">viernes </w:t>
      </w:r>
      <w:r w:rsidR="00CC5CA8">
        <w:rPr>
          <w:rFonts w:ascii="Arial" w:hAnsi="Arial" w:cs="Arial"/>
          <w:color w:val="000000"/>
          <w:sz w:val="20"/>
          <w:szCs w:val="20"/>
        </w:rPr>
        <w:t>25</w:t>
      </w:r>
      <w:r w:rsidR="00770D6B">
        <w:rPr>
          <w:rFonts w:ascii="Arial" w:hAnsi="Arial" w:cs="Arial"/>
          <w:color w:val="000000"/>
          <w:sz w:val="20"/>
          <w:szCs w:val="20"/>
        </w:rPr>
        <w:t xml:space="preserve"> de </w:t>
      </w:r>
      <w:r w:rsidR="00CC5CA8">
        <w:rPr>
          <w:rFonts w:ascii="Arial" w:hAnsi="Arial" w:cs="Arial"/>
          <w:color w:val="000000"/>
          <w:sz w:val="20"/>
          <w:szCs w:val="20"/>
        </w:rPr>
        <w:t>octubre</w:t>
      </w:r>
      <w:r w:rsidR="00032BE9">
        <w:rPr>
          <w:rFonts w:ascii="Arial" w:hAnsi="Arial" w:cs="Arial"/>
          <w:color w:val="000000"/>
          <w:sz w:val="20"/>
          <w:szCs w:val="20"/>
        </w:rPr>
        <w:t xml:space="preserve"> </w:t>
      </w:r>
      <w:r w:rsidR="00DE0FED" w:rsidRPr="008016AC">
        <w:rPr>
          <w:rFonts w:ascii="Arial" w:hAnsi="Arial" w:cs="Arial"/>
          <w:color w:val="000000"/>
          <w:sz w:val="20"/>
          <w:szCs w:val="20"/>
        </w:rPr>
        <w:t>del año 202</w:t>
      </w:r>
      <w:r w:rsidR="005F18C2">
        <w:rPr>
          <w:rFonts w:ascii="Arial" w:hAnsi="Arial" w:cs="Arial"/>
          <w:color w:val="000000"/>
          <w:sz w:val="20"/>
          <w:szCs w:val="20"/>
        </w:rPr>
        <w:t>4</w:t>
      </w:r>
      <w:r w:rsidR="00DE0FED" w:rsidRPr="008016AC">
        <w:rPr>
          <w:rFonts w:ascii="Arial" w:hAnsi="Arial" w:cs="Arial"/>
          <w:color w:val="000000"/>
          <w:sz w:val="20"/>
          <w:szCs w:val="20"/>
        </w:rPr>
        <w:t>, se realiz</w:t>
      </w:r>
      <w:r w:rsidR="005B2339">
        <w:rPr>
          <w:rFonts w:ascii="Arial" w:hAnsi="Arial" w:cs="Arial"/>
          <w:color w:val="000000"/>
          <w:sz w:val="20"/>
          <w:szCs w:val="20"/>
        </w:rPr>
        <w:t>a</w:t>
      </w:r>
      <w:r w:rsidR="00DE0FED" w:rsidRPr="008016AC">
        <w:rPr>
          <w:rFonts w:ascii="Arial" w:hAnsi="Arial" w:cs="Arial"/>
          <w:color w:val="000000"/>
          <w:sz w:val="20"/>
          <w:szCs w:val="20"/>
        </w:rPr>
        <w:t xml:space="preserve"> la reunión de </w:t>
      </w:r>
      <w:r w:rsidR="00DE0FED" w:rsidRPr="00770D6B">
        <w:rPr>
          <w:rFonts w:ascii="Arial" w:hAnsi="Arial" w:cs="Arial"/>
          <w:sz w:val="20"/>
          <w:szCs w:val="20"/>
        </w:rPr>
        <w:t xml:space="preserve">aclaración </w:t>
      </w:r>
      <w:r w:rsidR="007A4713" w:rsidRPr="00770D6B">
        <w:rPr>
          <w:rFonts w:ascii="Arial" w:hAnsi="Arial" w:cs="Arial"/>
          <w:sz w:val="20"/>
          <w:szCs w:val="20"/>
        </w:rPr>
        <w:t xml:space="preserve">del </w:t>
      </w:r>
      <w:r w:rsidR="00CC5CA8">
        <w:rPr>
          <w:rFonts w:ascii="Arial" w:hAnsi="Arial" w:cs="Arial"/>
          <w:sz w:val="20"/>
          <w:szCs w:val="20"/>
        </w:rPr>
        <w:t>Contrato Marco</w:t>
      </w:r>
      <w:r w:rsidR="007A4713" w:rsidRPr="00770D6B">
        <w:rPr>
          <w:rFonts w:ascii="Arial" w:hAnsi="Arial" w:cs="Arial"/>
          <w:sz w:val="20"/>
          <w:szCs w:val="20"/>
        </w:rPr>
        <w:t xml:space="preserve"> </w:t>
      </w:r>
      <w:r w:rsidR="00EE7A5A" w:rsidRPr="00770D6B">
        <w:rPr>
          <w:rFonts w:ascii="Arial" w:hAnsi="Arial" w:cs="Arial"/>
          <w:sz w:val="20"/>
          <w:szCs w:val="20"/>
        </w:rPr>
        <w:t>ON</w:t>
      </w:r>
      <w:r w:rsidR="007A4713" w:rsidRPr="00770D6B">
        <w:rPr>
          <w:rFonts w:ascii="Arial" w:hAnsi="Arial" w:cs="Arial"/>
          <w:sz w:val="20"/>
          <w:szCs w:val="20"/>
        </w:rPr>
        <w:t>-</w:t>
      </w:r>
      <w:r w:rsidR="00CC5CA8">
        <w:rPr>
          <w:rFonts w:ascii="Arial" w:hAnsi="Arial" w:cs="Arial"/>
          <w:sz w:val="20"/>
          <w:szCs w:val="20"/>
        </w:rPr>
        <w:t>CMA-</w:t>
      </w:r>
      <w:r w:rsidR="007A4713" w:rsidRPr="00770D6B">
        <w:rPr>
          <w:rFonts w:ascii="Arial" w:hAnsi="Arial" w:cs="Arial"/>
          <w:sz w:val="20"/>
          <w:szCs w:val="20"/>
        </w:rPr>
        <w:t>00</w:t>
      </w:r>
      <w:r w:rsidR="00CC5CA8">
        <w:rPr>
          <w:rFonts w:ascii="Arial" w:hAnsi="Arial" w:cs="Arial"/>
          <w:sz w:val="20"/>
          <w:szCs w:val="20"/>
        </w:rPr>
        <w:t>1C</w:t>
      </w:r>
      <w:r w:rsidR="007A4713" w:rsidRPr="00770D6B">
        <w:rPr>
          <w:rFonts w:ascii="Arial" w:hAnsi="Arial" w:cs="Arial"/>
          <w:sz w:val="20"/>
          <w:szCs w:val="20"/>
        </w:rPr>
        <w:t xml:space="preserve">/2024 </w:t>
      </w:r>
      <w:r w:rsidR="00CC5CA8">
        <w:rPr>
          <w:rFonts w:ascii="Arial" w:hAnsi="Arial" w:cs="Arial"/>
          <w:sz w:val="20"/>
          <w:szCs w:val="20"/>
        </w:rPr>
        <w:t>Tercera</w:t>
      </w:r>
      <w:r w:rsidR="00032BE9" w:rsidRPr="00770D6B">
        <w:rPr>
          <w:rFonts w:ascii="Arial" w:hAnsi="Arial" w:cs="Arial"/>
          <w:sz w:val="20"/>
          <w:szCs w:val="20"/>
        </w:rPr>
        <w:t xml:space="preserve"> </w:t>
      </w:r>
      <w:r w:rsidR="00941EC4" w:rsidRPr="00770D6B">
        <w:rPr>
          <w:rFonts w:ascii="Arial" w:hAnsi="Arial" w:cs="Arial"/>
          <w:sz w:val="20"/>
          <w:szCs w:val="20"/>
        </w:rPr>
        <w:t>Convocatoria</w:t>
      </w:r>
      <w:r w:rsidR="007562A8">
        <w:rPr>
          <w:rFonts w:ascii="Arial" w:hAnsi="Arial" w:cs="Arial"/>
          <w:color w:val="000000"/>
          <w:sz w:val="20"/>
          <w:szCs w:val="20"/>
        </w:rPr>
        <w:t>.</w:t>
      </w:r>
    </w:p>
    <w:p w14:paraId="4BF80FF4" w14:textId="77777777" w:rsidR="00CC5CA8" w:rsidRPr="008016AC" w:rsidRDefault="00CC5CA8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B257A4F" w14:textId="1FA017EE" w:rsidR="00357603" w:rsidRDefault="00730213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016AC">
        <w:rPr>
          <w:rFonts w:ascii="Arial" w:hAnsi="Arial" w:cs="Arial"/>
          <w:color w:val="000000"/>
          <w:sz w:val="20"/>
          <w:szCs w:val="20"/>
        </w:rPr>
        <w:t>La Reunión de Aclaración se realizó con la participación de</w:t>
      </w:r>
      <w:r w:rsidR="00941EC4" w:rsidRPr="008016AC">
        <w:rPr>
          <w:rFonts w:ascii="Arial" w:hAnsi="Arial" w:cs="Arial"/>
          <w:color w:val="000000"/>
          <w:sz w:val="20"/>
          <w:szCs w:val="20"/>
        </w:rPr>
        <w:t xml:space="preserve"> los siguientes</w:t>
      </w:r>
      <w:r w:rsidRPr="008016AC">
        <w:rPr>
          <w:rFonts w:ascii="Arial" w:hAnsi="Arial" w:cs="Arial"/>
          <w:color w:val="000000"/>
          <w:sz w:val="20"/>
          <w:szCs w:val="20"/>
        </w:rPr>
        <w:t xml:space="preserve"> </w:t>
      </w:r>
      <w:r w:rsidR="00941EC4" w:rsidRPr="008016AC">
        <w:rPr>
          <w:rFonts w:ascii="Arial" w:hAnsi="Arial" w:cs="Arial"/>
          <w:color w:val="000000"/>
          <w:sz w:val="20"/>
          <w:szCs w:val="20"/>
        </w:rPr>
        <w:t>r</w:t>
      </w:r>
      <w:r w:rsidRPr="008016AC">
        <w:rPr>
          <w:rFonts w:ascii="Arial" w:hAnsi="Arial" w:cs="Arial"/>
          <w:color w:val="000000"/>
          <w:sz w:val="20"/>
          <w:szCs w:val="20"/>
        </w:rPr>
        <w:t xml:space="preserve">epresentantes de </w:t>
      </w:r>
      <w:r w:rsidR="003655D5" w:rsidRPr="008016AC">
        <w:rPr>
          <w:rFonts w:ascii="Arial" w:hAnsi="Arial" w:cs="Arial"/>
          <w:color w:val="000000"/>
          <w:sz w:val="20"/>
          <w:szCs w:val="20"/>
        </w:rPr>
        <w:t>la Caja de Salud de la Banca Privada</w:t>
      </w:r>
      <w:r w:rsidRPr="008016A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740B6E8B" w14:textId="77777777" w:rsidR="00CC5CA8" w:rsidRPr="00CC5CA8" w:rsidRDefault="00CC5CA8" w:rsidP="00CC5CA8">
      <w:pPr>
        <w:pStyle w:val="NormalWeb"/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5CA8">
        <w:rPr>
          <w:rFonts w:ascii="Arial" w:hAnsi="Arial" w:cs="Arial"/>
          <w:color w:val="000000"/>
          <w:sz w:val="20"/>
          <w:szCs w:val="20"/>
        </w:rPr>
        <w:t>Dra. Rossio del Pilar Medina Barrionuevo</w:t>
      </w:r>
    </w:p>
    <w:p w14:paraId="17DA4C3A" w14:textId="77777777" w:rsidR="00CC5CA8" w:rsidRPr="00CC5CA8" w:rsidRDefault="00CC5CA8" w:rsidP="00CC5CA8">
      <w:pPr>
        <w:pStyle w:val="NormalWeb"/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5CA8">
        <w:rPr>
          <w:rFonts w:ascii="Arial" w:hAnsi="Arial" w:cs="Arial"/>
          <w:color w:val="000000"/>
          <w:sz w:val="20"/>
          <w:szCs w:val="20"/>
        </w:rPr>
        <w:t>Dr. Ronny Zelada Rivero</w:t>
      </w:r>
    </w:p>
    <w:p w14:paraId="398B3226" w14:textId="77777777" w:rsidR="00CC5CA8" w:rsidRPr="00CC5CA8" w:rsidRDefault="00CC5CA8" w:rsidP="00CC5CA8">
      <w:pPr>
        <w:pStyle w:val="NormalWeb"/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5CA8">
        <w:rPr>
          <w:rFonts w:ascii="Arial" w:hAnsi="Arial" w:cs="Arial"/>
          <w:color w:val="000000"/>
          <w:sz w:val="20"/>
          <w:szCs w:val="20"/>
        </w:rPr>
        <w:t>Dra. Daniela Cuevas Carpio</w:t>
      </w:r>
    </w:p>
    <w:p w14:paraId="13179940" w14:textId="722587B2" w:rsidR="002D1BFC" w:rsidRPr="002D1BFC" w:rsidRDefault="00CC5CA8" w:rsidP="00CC5CA8">
      <w:pPr>
        <w:pStyle w:val="NormalWeb"/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5CA8">
        <w:rPr>
          <w:rFonts w:ascii="Arial" w:hAnsi="Arial" w:cs="Arial"/>
          <w:color w:val="000000"/>
          <w:sz w:val="20"/>
          <w:szCs w:val="20"/>
        </w:rPr>
        <w:t>Dr. Escarleth Caballero Flores</w:t>
      </w:r>
    </w:p>
    <w:p w14:paraId="58ECE139" w14:textId="2B95BEA9" w:rsidR="00650381" w:rsidRDefault="0033423A" w:rsidP="002D1BF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c. </w:t>
      </w:r>
      <w:r w:rsidR="00E03571">
        <w:rPr>
          <w:rFonts w:ascii="Arial" w:hAnsi="Arial" w:cs="Arial"/>
          <w:color w:val="000000"/>
          <w:sz w:val="20"/>
          <w:szCs w:val="20"/>
        </w:rPr>
        <w:t>Ana Bernal</w:t>
      </w:r>
      <w:r w:rsidR="00F9715A">
        <w:rPr>
          <w:rFonts w:ascii="Arial" w:hAnsi="Arial" w:cs="Arial"/>
          <w:color w:val="000000"/>
          <w:sz w:val="20"/>
          <w:szCs w:val="20"/>
        </w:rPr>
        <w:t>.</w:t>
      </w:r>
    </w:p>
    <w:p w14:paraId="7A127245" w14:textId="77777777" w:rsidR="0033423A" w:rsidRDefault="0033423A" w:rsidP="00C24AE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33D41A" w14:textId="67BD2C81" w:rsidR="00AE199F" w:rsidRPr="008016AC" w:rsidRDefault="00730213" w:rsidP="00C24AE1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016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SULTAS ESCRITAS</w:t>
      </w:r>
    </w:p>
    <w:p w14:paraId="627C502C" w14:textId="77777777" w:rsidR="00770D6B" w:rsidRDefault="00770D6B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D8E27BF" w14:textId="3B2C61D9" w:rsidR="00385957" w:rsidRPr="00C148F2" w:rsidRDefault="00385957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148F2">
        <w:rPr>
          <w:rFonts w:ascii="Arial" w:hAnsi="Arial" w:cs="Arial"/>
          <w:color w:val="000000"/>
          <w:sz w:val="20"/>
          <w:szCs w:val="20"/>
        </w:rPr>
        <w:t>De acuerdo a lo establecido en la convocatoria, el p</w:t>
      </w:r>
      <w:r w:rsidR="00F8630E" w:rsidRPr="00C148F2">
        <w:rPr>
          <w:rFonts w:ascii="Arial" w:hAnsi="Arial" w:cs="Arial"/>
          <w:color w:val="000000"/>
          <w:sz w:val="20"/>
          <w:szCs w:val="20"/>
        </w:rPr>
        <w:t>lazo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de recepción de consultas escritas fue hasta el </w:t>
      </w:r>
      <w:r w:rsidR="00CC5CA8">
        <w:rPr>
          <w:rFonts w:ascii="Arial" w:hAnsi="Arial" w:cs="Arial"/>
          <w:color w:val="000000"/>
          <w:sz w:val="20"/>
          <w:szCs w:val="20"/>
        </w:rPr>
        <w:t>24</w:t>
      </w:r>
      <w:r w:rsidR="007A4713">
        <w:rPr>
          <w:rFonts w:ascii="Arial" w:hAnsi="Arial" w:cs="Arial"/>
          <w:color w:val="000000"/>
          <w:sz w:val="20"/>
          <w:szCs w:val="20"/>
        </w:rPr>
        <w:t>/</w:t>
      </w:r>
      <w:r w:rsidR="00CC5CA8">
        <w:rPr>
          <w:rFonts w:ascii="Arial" w:hAnsi="Arial" w:cs="Arial"/>
          <w:color w:val="000000"/>
          <w:sz w:val="20"/>
          <w:szCs w:val="20"/>
        </w:rPr>
        <w:t>10</w:t>
      </w:r>
      <w:r w:rsidRPr="00C148F2">
        <w:rPr>
          <w:rFonts w:ascii="Arial" w:hAnsi="Arial" w:cs="Arial"/>
          <w:color w:val="000000"/>
          <w:sz w:val="20"/>
          <w:szCs w:val="20"/>
        </w:rPr>
        <w:t>/202</w:t>
      </w:r>
      <w:r w:rsidR="005F18C2" w:rsidRPr="00C148F2">
        <w:rPr>
          <w:rFonts w:ascii="Arial" w:hAnsi="Arial" w:cs="Arial"/>
          <w:color w:val="000000"/>
          <w:sz w:val="20"/>
          <w:szCs w:val="20"/>
        </w:rPr>
        <w:t>4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hasta </w:t>
      </w:r>
      <w:r w:rsidR="00023315" w:rsidRPr="00C148F2">
        <w:rPr>
          <w:rFonts w:ascii="Arial" w:hAnsi="Arial" w:cs="Arial"/>
          <w:color w:val="000000"/>
          <w:sz w:val="20"/>
          <w:szCs w:val="20"/>
        </w:rPr>
        <w:t>H</w:t>
      </w:r>
      <w:r w:rsidRPr="00C148F2">
        <w:rPr>
          <w:rFonts w:ascii="Arial" w:hAnsi="Arial" w:cs="Arial"/>
          <w:color w:val="000000"/>
          <w:sz w:val="20"/>
          <w:szCs w:val="20"/>
        </w:rPr>
        <w:t>rs.</w:t>
      </w:r>
      <w:r w:rsidR="007A4713">
        <w:rPr>
          <w:rFonts w:ascii="Arial" w:hAnsi="Arial" w:cs="Arial"/>
          <w:color w:val="000000"/>
          <w:sz w:val="20"/>
          <w:szCs w:val="20"/>
        </w:rPr>
        <w:t>1</w:t>
      </w:r>
      <w:r w:rsidR="00CC5CA8">
        <w:rPr>
          <w:rFonts w:ascii="Arial" w:hAnsi="Arial" w:cs="Arial"/>
          <w:color w:val="000000"/>
          <w:sz w:val="20"/>
          <w:szCs w:val="20"/>
        </w:rPr>
        <w:t>4</w:t>
      </w:r>
      <w:r w:rsidR="007A4713">
        <w:rPr>
          <w:rFonts w:ascii="Arial" w:hAnsi="Arial" w:cs="Arial"/>
          <w:color w:val="000000"/>
          <w:sz w:val="20"/>
          <w:szCs w:val="20"/>
        </w:rPr>
        <w:t>:</w:t>
      </w:r>
      <w:r w:rsidR="00CC5CA8">
        <w:rPr>
          <w:rFonts w:ascii="Arial" w:hAnsi="Arial" w:cs="Arial"/>
          <w:color w:val="000000"/>
          <w:sz w:val="20"/>
          <w:szCs w:val="20"/>
        </w:rPr>
        <w:t>0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0, </w:t>
      </w:r>
      <w:r w:rsidR="005415D2">
        <w:rPr>
          <w:rFonts w:ascii="Arial" w:hAnsi="Arial" w:cs="Arial"/>
          <w:color w:val="000000"/>
          <w:sz w:val="20"/>
          <w:szCs w:val="20"/>
        </w:rPr>
        <w:t>al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correo electrónico</w:t>
      </w:r>
      <w:r w:rsidR="00F8630E" w:rsidRPr="00C148F2">
        <w:rPr>
          <w:rFonts w:ascii="Arial" w:hAnsi="Arial" w:cs="Arial"/>
          <w:color w:val="000000"/>
          <w:sz w:val="20"/>
          <w:szCs w:val="20"/>
        </w:rPr>
        <w:t>: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E03571" w:rsidRPr="007C5F27">
          <w:rPr>
            <w:rStyle w:val="Hipervnculo"/>
            <w:rFonts w:ascii="Arial" w:hAnsi="Arial" w:cs="Arial"/>
            <w:sz w:val="20"/>
            <w:szCs w:val="20"/>
          </w:rPr>
          <w:t>ana.bernal@csbp.com.bo</w:t>
        </w:r>
      </w:hyperlink>
      <w:r w:rsidR="00351B5E" w:rsidRPr="00C148F2">
        <w:rPr>
          <w:rFonts w:ascii="Arial" w:hAnsi="Arial" w:cs="Arial"/>
          <w:sz w:val="20"/>
          <w:szCs w:val="20"/>
        </w:rPr>
        <w:tab/>
      </w:r>
      <w:r w:rsidR="00BC50AF" w:rsidRPr="00C148F2">
        <w:rPr>
          <w:rFonts w:ascii="Arial" w:hAnsi="Arial" w:cs="Arial"/>
          <w:sz w:val="20"/>
          <w:szCs w:val="20"/>
        </w:rPr>
        <w:tab/>
      </w:r>
      <w:r w:rsidR="00BC50AF" w:rsidRPr="00C148F2">
        <w:rPr>
          <w:rFonts w:ascii="Arial" w:hAnsi="Arial" w:cs="Arial"/>
          <w:sz w:val="20"/>
          <w:szCs w:val="20"/>
        </w:rPr>
        <w:tab/>
      </w:r>
    </w:p>
    <w:p w14:paraId="0D8B229C" w14:textId="77777777" w:rsidR="0051798E" w:rsidRDefault="0051798E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A0610A" w14:textId="44C831F8" w:rsidR="00F32A99" w:rsidRDefault="00385957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148F2">
        <w:rPr>
          <w:rFonts w:ascii="Arial" w:hAnsi="Arial" w:cs="Arial"/>
          <w:color w:val="000000"/>
          <w:sz w:val="20"/>
          <w:szCs w:val="20"/>
        </w:rPr>
        <w:t xml:space="preserve">Al respecto, se debe señalar </w:t>
      </w:r>
      <w:r w:rsidR="00792DA2" w:rsidRPr="00C148F2">
        <w:rPr>
          <w:rFonts w:ascii="Arial" w:hAnsi="Arial" w:cs="Arial"/>
          <w:color w:val="000000"/>
          <w:sz w:val="20"/>
          <w:szCs w:val="20"/>
        </w:rPr>
        <w:t>que</w:t>
      </w:r>
      <w:r w:rsidR="0077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770D6B" w:rsidRPr="00C148F2">
        <w:rPr>
          <w:rFonts w:ascii="Arial" w:hAnsi="Arial" w:cs="Arial"/>
          <w:color w:val="000000"/>
          <w:sz w:val="20"/>
          <w:szCs w:val="20"/>
        </w:rPr>
        <w:t>hasta la fecha y hora establecida en el Pliego de Condiciones</w:t>
      </w:r>
      <w:r w:rsidR="00770D6B">
        <w:rPr>
          <w:rFonts w:ascii="Arial" w:hAnsi="Arial" w:cs="Arial"/>
          <w:color w:val="000000"/>
          <w:sz w:val="20"/>
          <w:szCs w:val="20"/>
        </w:rPr>
        <w:t xml:space="preserve">, </w:t>
      </w:r>
      <w:r w:rsidR="005415D2">
        <w:rPr>
          <w:rFonts w:ascii="Arial" w:hAnsi="Arial" w:cs="Arial"/>
          <w:color w:val="000000"/>
          <w:sz w:val="20"/>
          <w:szCs w:val="20"/>
        </w:rPr>
        <w:t xml:space="preserve">no </w:t>
      </w:r>
      <w:r w:rsidR="00770D6B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C148F2">
        <w:rPr>
          <w:rFonts w:ascii="Arial" w:hAnsi="Arial" w:cs="Arial"/>
          <w:color w:val="000000"/>
          <w:sz w:val="20"/>
          <w:szCs w:val="20"/>
        </w:rPr>
        <w:t>recibieron Consultas</w:t>
      </w:r>
      <w:r w:rsidR="005415D2">
        <w:rPr>
          <w:rFonts w:ascii="Arial" w:hAnsi="Arial" w:cs="Arial"/>
          <w:color w:val="000000"/>
          <w:sz w:val="20"/>
          <w:szCs w:val="20"/>
        </w:rPr>
        <w:t>.</w:t>
      </w:r>
      <w:r w:rsidR="00770D6B">
        <w:rPr>
          <w:rFonts w:ascii="Arial" w:hAnsi="Arial" w:cs="Arial"/>
          <w:color w:val="000000"/>
          <w:sz w:val="20"/>
          <w:szCs w:val="20"/>
        </w:rPr>
        <w:t xml:space="preserve">  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20AF06" w14:textId="77777777" w:rsidR="00E74A4E" w:rsidRPr="006831C3" w:rsidRDefault="00E74A4E" w:rsidP="00C24AE1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2E76C2D" w14:textId="77777777" w:rsidR="007562A8" w:rsidRPr="006831C3" w:rsidRDefault="007562A8" w:rsidP="00C24AE1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  <w:r w:rsidRPr="006831C3">
        <w:rPr>
          <w:rFonts w:ascii="Arial" w:hAnsi="Arial" w:cs="Arial"/>
          <w:b/>
          <w:bCs/>
          <w:sz w:val="20"/>
          <w:szCs w:val="20"/>
          <w:u w:val="single"/>
        </w:rPr>
        <w:t>CONSULTAS EN REUNION VÍA ZOOM</w:t>
      </w:r>
    </w:p>
    <w:p w14:paraId="06BAFBEC" w14:textId="77777777" w:rsidR="007562A8" w:rsidRPr="006831C3" w:rsidRDefault="007562A8" w:rsidP="00C24AE1">
      <w:pPr>
        <w:jc w:val="both"/>
        <w:rPr>
          <w:rFonts w:ascii="Arial" w:hAnsi="Arial" w:cs="Arial"/>
          <w:sz w:val="20"/>
          <w:szCs w:val="20"/>
          <w:lang w:val="es-BO"/>
        </w:rPr>
      </w:pPr>
    </w:p>
    <w:p w14:paraId="58DC772E" w14:textId="77777777" w:rsidR="00CC5CA8" w:rsidRDefault="00CC5CA8" w:rsidP="00CC5CA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148F2">
        <w:rPr>
          <w:rFonts w:ascii="Arial" w:hAnsi="Arial" w:cs="Arial"/>
          <w:color w:val="000000"/>
          <w:sz w:val="20"/>
          <w:szCs w:val="20"/>
        </w:rPr>
        <w:t xml:space="preserve">De acuerdo a lo establecido en la convocatoria, </w:t>
      </w:r>
      <w:r>
        <w:rPr>
          <w:rFonts w:ascii="Arial" w:hAnsi="Arial" w:cs="Arial"/>
          <w:color w:val="000000"/>
          <w:sz w:val="20"/>
          <w:szCs w:val="20"/>
        </w:rPr>
        <w:t>la reunión de aclaración se llevó a cabo vía zoom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/10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/2024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Hrs.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:0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0, </w:t>
      </w:r>
      <w:r>
        <w:rPr>
          <w:rFonts w:ascii="Arial" w:hAnsi="Arial" w:cs="Arial"/>
          <w:color w:val="000000"/>
          <w:sz w:val="20"/>
          <w:szCs w:val="20"/>
        </w:rPr>
        <w:t xml:space="preserve">en la siguiente dirección: </w:t>
      </w:r>
    </w:p>
    <w:p w14:paraId="228FB059" w14:textId="77777777" w:rsidR="00CC5CA8" w:rsidRDefault="00CC5CA8" w:rsidP="00CC5CA8">
      <w:pPr>
        <w:framePr w:hSpace="141" w:wrap="around" w:vAnchor="text" w:hAnchor="margin" w:xAlign="center" w:y="153"/>
        <w:ind w:left="1843" w:right="2999"/>
        <w:rPr>
          <w:rFonts w:asciiTheme="minorHAnsi" w:hAnsiTheme="minorHAnsi" w:cstheme="minorHAnsi"/>
        </w:rPr>
      </w:pPr>
      <w:r w:rsidRPr="00B00B49">
        <w:rPr>
          <w:rFonts w:asciiTheme="minorHAnsi" w:hAnsiTheme="minorHAnsi" w:cstheme="minorHAnsi"/>
        </w:rPr>
        <w:t xml:space="preserve">ID de reunión: </w:t>
      </w:r>
      <w:r w:rsidRPr="004608EB">
        <w:rPr>
          <w:rFonts w:asciiTheme="minorHAnsi" w:hAnsiTheme="minorHAnsi" w:cstheme="minorHAnsi"/>
        </w:rPr>
        <w:t>895 4712 5968</w:t>
      </w:r>
      <w:r w:rsidRPr="00B00B49">
        <w:rPr>
          <w:rFonts w:asciiTheme="minorHAnsi" w:hAnsiTheme="minorHAnsi" w:cstheme="minorHAnsi"/>
        </w:rPr>
        <w:br/>
        <w:t>Código de acceso:</w:t>
      </w:r>
      <w:r>
        <w:rPr>
          <w:rFonts w:asciiTheme="minorHAnsi" w:hAnsiTheme="minorHAnsi" w:cstheme="minorHAnsi"/>
        </w:rPr>
        <w:t xml:space="preserve"> </w:t>
      </w:r>
      <w:r w:rsidRPr="004608EB">
        <w:rPr>
          <w:rFonts w:asciiTheme="minorHAnsi" w:hAnsiTheme="minorHAnsi" w:cstheme="minorHAnsi"/>
        </w:rPr>
        <w:t>689096</w:t>
      </w:r>
    </w:p>
    <w:p w14:paraId="192F2A20" w14:textId="7D6D11EE" w:rsidR="00CC5CA8" w:rsidRPr="00C148F2" w:rsidRDefault="00CC5CA8" w:rsidP="00CC5CA8">
      <w:pPr>
        <w:pStyle w:val="NormalWeb"/>
        <w:spacing w:before="0" w:beforeAutospacing="0" w:after="0" w:afterAutospacing="0"/>
        <w:ind w:left="1843" w:right="2999"/>
        <w:jc w:val="both"/>
        <w:rPr>
          <w:rFonts w:ascii="Arial" w:hAnsi="Arial" w:cs="Arial"/>
          <w:sz w:val="20"/>
          <w:szCs w:val="20"/>
        </w:rPr>
      </w:pPr>
      <w:r w:rsidRPr="00B30751">
        <w:rPr>
          <w:rFonts w:asciiTheme="minorHAnsi" w:hAnsiTheme="minorHAnsi" w:cstheme="minorHAnsi"/>
          <w:lang w:val="en-US"/>
        </w:rPr>
        <w:t xml:space="preserve">Enlace:  </w:t>
      </w:r>
      <w:hyperlink r:id="rId9" w:history="1">
        <w:r w:rsidRPr="00B30751">
          <w:rPr>
            <w:rStyle w:val="Hipervnculo"/>
            <w:rFonts w:asciiTheme="minorHAnsi" w:hAnsiTheme="minorHAnsi" w:cstheme="minorHAnsi"/>
            <w:lang w:val="en-US"/>
          </w:rPr>
          <w:t>https://us02web.zoom.us/j/89547125968?pwd=NStuQWVZbUc4bEQyczNLRWFUUjYrdz09</w:t>
        </w:r>
      </w:hyperlink>
      <w:r w:rsidRPr="00C148F2">
        <w:rPr>
          <w:rFonts w:ascii="Arial" w:hAnsi="Arial" w:cs="Arial"/>
          <w:sz w:val="20"/>
          <w:szCs w:val="20"/>
        </w:rPr>
        <w:tab/>
      </w:r>
      <w:r w:rsidRPr="00C148F2">
        <w:rPr>
          <w:rFonts w:ascii="Arial" w:hAnsi="Arial" w:cs="Arial"/>
          <w:sz w:val="20"/>
          <w:szCs w:val="20"/>
        </w:rPr>
        <w:tab/>
      </w:r>
      <w:r w:rsidRPr="00C148F2">
        <w:rPr>
          <w:rFonts w:ascii="Arial" w:hAnsi="Arial" w:cs="Arial"/>
          <w:sz w:val="20"/>
          <w:szCs w:val="20"/>
        </w:rPr>
        <w:tab/>
      </w:r>
    </w:p>
    <w:p w14:paraId="4443A67D" w14:textId="13CCA292" w:rsidR="004176B1" w:rsidRDefault="005415D2" w:rsidP="00C24A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reunión de aclaración </w:t>
      </w:r>
      <w:r w:rsidR="00CC5CA8">
        <w:rPr>
          <w:rFonts w:ascii="Arial" w:hAnsi="Arial" w:cs="Arial"/>
          <w:sz w:val="20"/>
          <w:szCs w:val="20"/>
        </w:rPr>
        <w:t xml:space="preserve">no se presentaron </w:t>
      </w:r>
      <w:r>
        <w:rPr>
          <w:rFonts w:ascii="Arial" w:hAnsi="Arial" w:cs="Arial"/>
          <w:sz w:val="20"/>
          <w:szCs w:val="20"/>
        </w:rPr>
        <w:t>empresas</w:t>
      </w:r>
      <w:r w:rsidR="00CC5CA8">
        <w:rPr>
          <w:rFonts w:ascii="Arial" w:hAnsi="Arial" w:cs="Arial"/>
          <w:sz w:val="20"/>
          <w:szCs w:val="20"/>
        </w:rPr>
        <w:t>.</w:t>
      </w:r>
    </w:p>
    <w:p w14:paraId="3AA59B0F" w14:textId="77777777" w:rsidR="005415D2" w:rsidRDefault="005415D2" w:rsidP="00C24AE1">
      <w:pPr>
        <w:jc w:val="both"/>
        <w:rPr>
          <w:rFonts w:ascii="Arial" w:hAnsi="Arial" w:cs="Arial"/>
          <w:sz w:val="20"/>
          <w:szCs w:val="20"/>
        </w:rPr>
      </w:pPr>
    </w:p>
    <w:p w14:paraId="35AA06EE" w14:textId="25CB1DEF" w:rsidR="007562A8" w:rsidRPr="006831C3" w:rsidRDefault="007562A8" w:rsidP="00C24AE1">
      <w:pPr>
        <w:jc w:val="both"/>
        <w:rPr>
          <w:rFonts w:ascii="Arial" w:hAnsi="Arial" w:cs="Arial"/>
          <w:sz w:val="20"/>
          <w:szCs w:val="20"/>
        </w:rPr>
      </w:pPr>
      <w:r w:rsidRPr="006831C3">
        <w:rPr>
          <w:rFonts w:ascii="Arial" w:hAnsi="Arial" w:cs="Arial"/>
          <w:sz w:val="20"/>
          <w:szCs w:val="20"/>
        </w:rPr>
        <w:t>Sin tener consultas y/o aclaraciones la Reunión de Aclaración</w:t>
      </w:r>
      <w:r w:rsidR="00CC5CA8">
        <w:rPr>
          <w:rFonts w:ascii="Arial" w:hAnsi="Arial" w:cs="Arial"/>
          <w:sz w:val="20"/>
          <w:szCs w:val="20"/>
        </w:rPr>
        <w:t xml:space="preserve"> concluye</w:t>
      </w:r>
      <w:r w:rsidRPr="006831C3">
        <w:rPr>
          <w:rFonts w:ascii="Arial" w:hAnsi="Arial" w:cs="Arial"/>
          <w:sz w:val="20"/>
          <w:szCs w:val="20"/>
        </w:rPr>
        <w:t xml:space="preserve"> a horas 1</w:t>
      </w:r>
      <w:r w:rsidR="00CC5CA8">
        <w:rPr>
          <w:rFonts w:ascii="Arial" w:hAnsi="Arial" w:cs="Arial"/>
          <w:sz w:val="20"/>
          <w:szCs w:val="20"/>
        </w:rPr>
        <w:t>5</w:t>
      </w:r>
      <w:r w:rsidRPr="006831C3">
        <w:rPr>
          <w:rFonts w:ascii="Arial" w:hAnsi="Arial" w:cs="Arial"/>
          <w:sz w:val="20"/>
          <w:szCs w:val="20"/>
        </w:rPr>
        <w:t>:</w:t>
      </w:r>
      <w:r w:rsidR="00CC5CA8">
        <w:rPr>
          <w:rFonts w:ascii="Arial" w:hAnsi="Arial" w:cs="Arial"/>
          <w:sz w:val="20"/>
          <w:szCs w:val="20"/>
        </w:rPr>
        <w:t>30</w:t>
      </w:r>
      <w:r w:rsidRPr="006831C3">
        <w:rPr>
          <w:rFonts w:ascii="Arial" w:hAnsi="Arial" w:cs="Arial"/>
          <w:sz w:val="20"/>
          <w:szCs w:val="20"/>
        </w:rPr>
        <w:t xml:space="preserve"> del mismo día.</w:t>
      </w:r>
    </w:p>
    <w:p w14:paraId="6E46F7BB" w14:textId="016F3629" w:rsidR="000E5B15" w:rsidRPr="006831C3" w:rsidRDefault="000E5B15" w:rsidP="00C24AE1">
      <w:pPr>
        <w:pStyle w:val="Sangradetextonormal"/>
        <w:ind w:left="0"/>
        <w:rPr>
          <w:rFonts w:ascii="Arial" w:hAnsi="Arial" w:cs="Arial"/>
          <w:sz w:val="20"/>
          <w:szCs w:val="20"/>
        </w:rPr>
      </w:pPr>
    </w:p>
    <w:p w14:paraId="1E5C15FC" w14:textId="15FEEBC8" w:rsidR="00C233CD" w:rsidRDefault="00BC2EDD" w:rsidP="00C24AE1">
      <w:pPr>
        <w:pStyle w:val="Sangradetextonormal"/>
        <w:ind w:left="0"/>
        <w:rPr>
          <w:rFonts w:ascii="Arial" w:hAnsi="Arial" w:cs="Arial"/>
          <w:sz w:val="20"/>
          <w:szCs w:val="20"/>
        </w:rPr>
      </w:pPr>
      <w:r w:rsidRPr="006831C3">
        <w:rPr>
          <w:rFonts w:ascii="Arial" w:hAnsi="Arial" w:cs="Arial"/>
          <w:sz w:val="20"/>
          <w:szCs w:val="20"/>
        </w:rPr>
        <w:t xml:space="preserve">La Paz, </w:t>
      </w:r>
      <w:r w:rsidR="00CC5CA8">
        <w:rPr>
          <w:rFonts w:ascii="Arial" w:hAnsi="Arial" w:cs="Arial"/>
          <w:sz w:val="20"/>
          <w:szCs w:val="20"/>
        </w:rPr>
        <w:t>2</w:t>
      </w:r>
      <w:r w:rsidR="005B6D97">
        <w:rPr>
          <w:rFonts w:ascii="Arial" w:hAnsi="Arial" w:cs="Arial"/>
          <w:sz w:val="20"/>
          <w:szCs w:val="20"/>
        </w:rPr>
        <w:t>5</w:t>
      </w:r>
      <w:r w:rsidR="00B942EF">
        <w:rPr>
          <w:rFonts w:ascii="Arial" w:hAnsi="Arial" w:cs="Arial"/>
          <w:sz w:val="20"/>
          <w:szCs w:val="20"/>
        </w:rPr>
        <w:t xml:space="preserve"> de </w:t>
      </w:r>
      <w:r w:rsidR="00CC5CA8">
        <w:rPr>
          <w:rFonts w:ascii="Arial" w:hAnsi="Arial" w:cs="Arial"/>
          <w:sz w:val="20"/>
          <w:szCs w:val="20"/>
        </w:rPr>
        <w:t>octubre</w:t>
      </w:r>
      <w:r w:rsidR="0013113C">
        <w:rPr>
          <w:rFonts w:ascii="Arial" w:hAnsi="Arial" w:cs="Arial"/>
          <w:sz w:val="20"/>
          <w:szCs w:val="20"/>
        </w:rPr>
        <w:t xml:space="preserve"> </w:t>
      </w:r>
      <w:r w:rsidR="00123806" w:rsidRPr="006831C3">
        <w:rPr>
          <w:rFonts w:ascii="Arial" w:hAnsi="Arial" w:cs="Arial"/>
          <w:sz w:val="20"/>
          <w:szCs w:val="20"/>
        </w:rPr>
        <w:t>de 20</w:t>
      </w:r>
      <w:r w:rsidR="00F3259C" w:rsidRPr="006831C3">
        <w:rPr>
          <w:rFonts w:ascii="Arial" w:hAnsi="Arial" w:cs="Arial"/>
          <w:sz w:val="20"/>
          <w:szCs w:val="20"/>
        </w:rPr>
        <w:t>2</w:t>
      </w:r>
      <w:r w:rsidR="00F32A99" w:rsidRPr="006831C3">
        <w:rPr>
          <w:rFonts w:ascii="Arial" w:hAnsi="Arial" w:cs="Arial"/>
          <w:sz w:val="20"/>
          <w:szCs w:val="20"/>
        </w:rPr>
        <w:t>4</w:t>
      </w:r>
    </w:p>
    <w:p w14:paraId="44084FFA" w14:textId="45CA7791" w:rsidR="00E0690C" w:rsidRPr="007F06CC" w:rsidRDefault="00E0690C" w:rsidP="00C24AE1">
      <w:pPr>
        <w:pStyle w:val="Sangradetextonormal"/>
        <w:ind w:left="0"/>
        <w:rPr>
          <w:rFonts w:ascii="Arial" w:hAnsi="Arial" w:cs="Arial"/>
          <w:sz w:val="20"/>
          <w:szCs w:val="20"/>
        </w:rPr>
      </w:pPr>
    </w:p>
    <w:sectPr w:rsidR="00E0690C" w:rsidRPr="007F06CC" w:rsidSect="00935C67">
      <w:headerReference w:type="default" r:id="rId10"/>
      <w:footerReference w:type="even" r:id="rId11"/>
      <w:footerReference w:type="default" r:id="rId12"/>
      <w:pgSz w:w="12242" w:h="15842" w:code="1"/>
      <w:pgMar w:top="1135" w:right="1361" w:bottom="1276" w:left="1361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30634" w14:textId="77777777" w:rsidR="00F00319" w:rsidRDefault="00F00319">
      <w:r>
        <w:separator/>
      </w:r>
    </w:p>
  </w:endnote>
  <w:endnote w:type="continuationSeparator" w:id="0">
    <w:p w14:paraId="46475EB4" w14:textId="77777777" w:rsidR="00F00319" w:rsidRDefault="00F0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E52EE" w14:textId="77777777" w:rsidR="00F00319" w:rsidRDefault="00F00319">
      <w:r>
        <w:separator/>
      </w:r>
    </w:p>
  </w:footnote>
  <w:footnote w:type="continuationSeparator" w:id="0">
    <w:p w14:paraId="1A201A60" w14:textId="77777777" w:rsidR="00F00319" w:rsidRDefault="00F0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639086955" name="Imagen 1639086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53FB90F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CCA8D99" w14:textId="7E6B0C85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  <w:r>
      <w:rPr>
        <w:rFonts w:ascii="Arial Narrow" w:hAnsi="Arial Narrow"/>
        <w:sz w:val="18"/>
        <w:lang w:val="es-ES_tradnl"/>
      </w:rPr>
      <w:t xml:space="preserve">                                                          ACTA DE REUNIÓN DE ACLARACIÓN </w:t>
    </w: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C82D1E"/>
    <w:multiLevelType w:val="hybridMultilevel"/>
    <w:tmpl w:val="B1E160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BD178B"/>
    <w:multiLevelType w:val="hybridMultilevel"/>
    <w:tmpl w:val="6078E9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03728"/>
    <w:multiLevelType w:val="hybridMultilevel"/>
    <w:tmpl w:val="4B6E3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36E8"/>
    <w:multiLevelType w:val="multilevel"/>
    <w:tmpl w:val="4648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91C69"/>
    <w:multiLevelType w:val="hybridMultilevel"/>
    <w:tmpl w:val="5A7E2A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FF7"/>
    <w:multiLevelType w:val="hybridMultilevel"/>
    <w:tmpl w:val="52982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7C21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67456"/>
    <w:multiLevelType w:val="hybridMultilevel"/>
    <w:tmpl w:val="CBA041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B0D46"/>
    <w:multiLevelType w:val="hybridMultilevel"/>
    <w:tmpl w:val="CE809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218B2"/>
    <w:multiLevelType w:val="hybridMultilevel"/>
    <w:tmpl w:val="55AAD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325F3"/>
    <w:multiLevelType w:val="multilevel"/>
    <w:tmpl w:val="405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0E8D"/>
    <w:multiLevelType w:val="hybridMultilevel"/>
    <w:tmpl w:val="5B6EF8E2"/>
    <w:lvl w:ilvl="0" w:tplc="8842BF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9B7"/>
    <w:multiLevelType w:val="hybridMultilevel"/>
    <w:tmpl w:val="61A465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15921"/>
    <w:multiLevelType w:val="hybridMultilevel"/>
    <w:tmpl w:val="A03CAD86"/>
    <w:lvl w:ilvl="0" w:tplc="292AB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52028"/>
    <w:multiLevelType w:val="multilevel"/>
    <w:tmpl w:val="E70A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120BC"/>
    <w:multiLevelType w:val="hybridMultilevel"/>
    <w:tmpl w:val="34F4BB40"/>
    <w:lvl w:ilvl="0" w:tplc="16704D48">
      <w:start w:val="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E370CB9"/>
    <w:multiLevelType w:val="hybridMultilevel"/>
    <w:tmpl w:val="52982C8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B5341"/>
    <w:multiLevelType w:val="hybridMultilevel"/>
    <w:tmpl w:val="5678BC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A2AEE"/>
    <w:multiLevelType w:val="hybridMultilevel"/>
    <w:tmpl w:val="D14A8918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9C9578B"/>
    <w:multiLevelType w:val="hybridMultilevel"/>
    <w:tmpl w:val="5F001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2D53"/>
    <w:multiLevelType w:val="multilevel"/>
    <w:tmpl w:val="F65E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1747446">
    <w:abstractNumId w:val="9"/>
  </w:num>
  <w:num w:numId="2" w16cid:durableId="932712825">
    <w:abstractNumId w:val="21"/>
  </w:num>
  <w:num w:numId="3" w16cid:durableId="1910186287">
    <w:abstractNumId w:val="6"/>
  </w:num>
  <w:num w:numId="4" w16cid:durableId="1804541378">
    <w:abstractNumId w:val="13"/>
  </w:num>
  <w:num w:numId="5" w16cid:durableId="1312248870">
    <w:abstractNumId w:val="7"/>
  </w:num>
  <w:num w:numId="6" w16cid:durableId="269625889">
    <w:abstractNumId w:val="3"/>
  </w:num>
  <w:num w:numId="7" w16cid:durableId="1393700623">
    <w:abstractNumId w:val="12"/>
  </w:num>
  <w:num w:numId="8" w16cid:durableId="1150055040">
    <w:abstractNumId w:val="17"/>
  </w:num>
  <w:num w:numId="9" w16cid:durableId="1906181748">
    <w:abstractNumId w:val="24"/>
  </w:num>
  <w:num w:numId="10" w16cid:durableId="591744528">
    <w:abstractNumId w:val="22"/>
  </w:num>
  <w:num w:numId="11" w16cid:durableId="774249166">
    <w:abstractNumId w:val="2"/>
  </w:num>
  <w:num w:numId="12" w16cid:durableId="727269270">
    <w:abstractNumId w:val="10"/>
  </w:num>
  <w:num w:numId="13" w16cid:durableId="1589539004">
    <w:abstractNumId w:val="11"/>
  </w:num>
  <w:num w:numId="14" w16cid:durableId="828522966">
    <w:abstractNumId w:val="23"/>
  </w:num>
  <w:num w:numId="15" w16cid:durableId="1614357677">
    <w:abstractNumId w:val="23"/>
  </w:num>
  <w:num w:numId="16" w16cid:durableId="1985352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7548017">
    <w:abstractNumId w:val="0"/>
  </w:num>
  <w:num w:numId="18" w16cid:durableId="1939096002">
    <w:abstractNumId w:val="1"/>
  </w:num>
  <w:num w:numId="19" w16cid:durableId="1133981300">
    <w:abstractNumId w:val="15"/>
  </w:num>
  <w:num w:numId="20" w16cid:durableId="1246769512">
    <w:abstractNumId w:val="8"/>
  </w:num>
  <w:num w:numId="21" w16cid:durableId="1908570139">
    <w:abstractNumId w:val="20"/>
  </w:num>
  <w:num w:numId="22" w16cid:durableId="1335307157">
    <w:abstractNumId w:val="4"/>
  </w:num>
  <w:num w:numId="23" w16cid:durableId="1689991458">
    <w:abstractNumId w:val="16"/>
  </w:num>
  <w:num w:numId="24" w16cid:durableId="26948716">
    <w:abstractNumId w:val="14"/>
  </w:num>
  <w:num w:numId="25" w16cid:durableId="664430285">
    <w:abstractNumId w:val="18"/>
  </w:num>
  <w:num w:numId="26" w16cid:durableId="1384133178">
    <w:abstractNumId w:val="19"/>
  </w:num>
  <w:num w:numId="27" w16cid:durableId="9998898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5B8"/>
    <w:rsid w:val="000015D4"/>
    <w:rsid w:val="00002C58"/>
    <w:rsid w:val="00002EAB"/>
    <w:rsid w:val="000036D5"/>
    <w:rsid w:val="00007DA7"/>
    <w:rsid w:val="000110F2"/>
    <w:rsid w:val="000114FC"/>
    <w:rsid w:val="000115B7"/>
    <w:rsid w:val="00013211"/>
    <w:rsid w:val="0001341B"/>
    <w:rsid w:val="00013624"/>
    <w:rsid w:val="00013EF2"/>
    <w:rsid w:val="00021068"/>
    <w:rsid w:val="000213DB"/>
    <w:rsid w:val="000221EC"/>
    <w:rsid w:val="00023315"/>
    <w:rsid w:val="00024460"/>
    <w:rsid w:val="00026952"/>
    <w:rsid w:val="0002699A"/>
    <w:rsid w:val="00030CBC"/>
    <w:rsid w:val="00032BE9"/>
    <w:rsid w:val="00032C77"/>
    <w:rsid w:val="000334B4"/>
    <w:rsid w:val="00034F52"/>
    <w:rsid w:val="00037147"/>
    <w:rsid w:val="0004184F"/>
    <w:rsid w:val="00043B05"/>
    <w:rsid w:val="000463C1"/>
    <w:rsid w:val="000500D5"/>
    <w:rsid w:val="00050798"/>
    <w:rsid w:val="00053AA2"/>
    <w:rsid w:val="00053F04"/>
    <w:rsid w:val="00057C88"/>
    <w:rsid w:val="00061FD2"/>
    <w:rsid w:val="000638B9"/>
    <w:rsid w:val="00063E8E"/>
    <w:rsid w:val="000640EE"/>
    <w:rsid w:val="0006437C"/>
    <w:rsid w:val="00064FBA"/>
    <w:rsid w:val="0006548F"/>
    <w:rsid w:val="000663FD"/>
    <w:rsid w:val="0006787B"/>
    <w:rsid w:val="000679F8"/>
    <w:rsid w:val="000707EB"/>
    <w:rsid w:val="000710E4"/>
    <w:rsid w:val="00071F44"/>
    <w:rsid w:val="000756BF"/>
    <w:rsid w:val="00077494"/>
    <w:rsid w:val="000809FB"/>
    <w:rsid w:val="00082A51"/>
    <w:rsid w:val="00082E4F"/>
    <w:rsid w:val="00085BF5"/>
    <w:rsid w:val="000915F9"/>
    <w:rsid w:val="00093D5A"/>
    <w:rsid w:val="00094798"/>
    <w:rsid w:val="000A1776"/>
    <w:rsid w:val="000A2DB1"/>
    <w:rsid w:val="000A3E59"/>
    <w:rsid w:val="000B478D"/>
    <w:rsid w:val="000B6A26"/>
    <w:rsid w:val="000B7BD7"/>
    <w:rsid w:val="000C1076"/>
    <w:rsid w:val="000C170D"/>
    <w:rsid w:val="000C4521"/>
    <w:rsid w:val="000D0BED"/>
    <w:rsid w:val="000D2363"/>
    <w:rsid w:val="000D5B52"/>
    <w:rsid w:val="000D6080"/>
    <w:rsid w:val="000E1134"/>
    <w:rsid w:val="000E1B6A"/>
    <w:rsid w:val="000E34C4"/>
    <w:rsid w:val="000E3B63"/>
    <w:rsid w:val="000E4F32"/>
    <w:rsid w:val="000E5342"/>
    <w:rsid w:val="000E58D8"/>
    <w:rsid w:val="000E593C"/>
    <w:rsid w:val="000E5A85"/>
    <w:rsid w:val="000E5B15"/>
    <w:rsid w:val="000E6E51"/>
    <w:rsid w:val="000F1EB5"/>
    <w:rsid w:val="000F25CB"/>
    <w:rsid w:val="000F3F00"/>
    <w:rsid w:val="000F69FE"/>
    <w:rsid w:val="001005B4"/>
    <w:rsid w:val="00105243"/>
    <w:rsid w:val="00105489"/>
    <w:rsid w:val="00106896"/>
    <w:rsid w:val="00106A26"/>
    <w:rsid w:val="00107251"/>
    <w:rsid w:val="00107A3C"/>
    <w:rsid w:val="00111C74"/>
    <w:rsid w:val="00111F39"/>
    <w:rsid w:val="00114DF6"/>
    <w:rsid w:val="00115C2D"/>
    <w:rsid w:val="00116805"/>
    <w:rsid w:val="00116C76"/>
    <w:rsid w:val="00117514"/>
    <w:rsid w:val="001206AB"/>
    <w:rsid w:val="00120B41"/>
    <w:rsid w:val="00121366"/>
    <w:rsid w:val="00121616"/>
    <w:rsid w:val="00123806"/>
    <w:rsid w:val="0013113C"/>
    <w:rsid w:val="00132AAE"/>
    <w:rsid w:val="00133242"/>
    <w:rsid w:val="001354BC"/>
    <w:rsid w:val="00135A57"/>
    <w:rsid w:val="00135F59"/>
    <w:rsid w:val="00141CB3"/>
    <w:rsid w:val="00141D6F"/>
    <w:rsid w:val="00146A53"/>
    <w:rsid w:val="00147D08"/>
    <w:rsid w:val="001510E5"/>
    <w:rsid w:val="001517FB"/>
    <w:rsid w:val="0015376F"/>
    <w:rsid w:val="00155B2D"/>
    <w:rsid w:val="00160BFF"/>
    <w:rsid w:val="00161EDF"/>
    <w:rsid w:val="00162908"/>
    <w:rsid w:val="001639D7"/>
    <w:rsid w:val="00163FD6"/>
    <w:rsid w:val="001704AF"/>
    <w:rsid w:val="0017102F"/>
    <w:rsid w:val="001710D4"/>
    <w:rsid w:val="00171A3C"/>
    <w:rsid w:val="00172527"/>
    <w:rsid w:val="00173094"/>
    <w:rsid w:val="001739D0"/>
    <w:rsid w:val="00174D58"/>
    <w:rsid w:val="00177D14"/>
    <w:rsid w:val="00181012"/>
    <w:rsid w:val="00183660"/>
    <w:rsid w:val="0018446E"/>
    <w:rsid w:val="0018484F"/>
    <w:rsid w:val="00186F7B"/>
    <w:rsid w:val="001A1D2A"/>
    <w:rsid w:val="001A2388"/>
    <w:rsid w:val="001A5678"/>
    <w:rsid w:val="001A6501"/>
    <w:rsid w:val="001A6667"/>
    <w:rsid w:val="001B0F18"/>
    <w:rsid w:val="001B3B40"/>
    <w:rsid w:val="001B3CBF"/>
    <w:rsid w:val="001B3CC3"/>
    <w:rsid w:val="001B4DE7"/>
    <w:rsid w:val="001C05B5"/>
    <w:rsid w:val="001C08EA"/>
    <w:rsid w:val="001C57E5"/>
    <w:rsid w:val="001C66FA"/>
    <w:rsid w:val="001C75BB"/>
    <w:rsid w:val="001C798F"/>
    <w:rsid w:val="001D3985"/>
    <w:rsid w:val="001D4228"/>
    <w:rsid w:val="001D5BE9"/>
    <w:rsid w:val="001D5EDD"/>
    <w:rsid w:val="001D5FED"/>
    <w:rsid w:val="001D6533"/>
    <w:rsid w:val="001E0754"/>
    <w:rsid w:val="001E183E"/>
    <w:rsid w:val="001E2080"/>
    <w:rsid w:val="001E5321"/>
    <w:rsid w:val="001E6574"/>
    <w:rsid w:val="001E6D2C"/>
    <w:rsid w:val="001F015B"/>
    <w:rsid w:val="001F0CD3"/>
    <w:rsid w:val="001F1BFA"/>
    <w:rsid w:val="001F20F5"/>
    <w:rsid w:val="001F2E8E"/>
    <w:rsid w:val="001F381D"/>
    <w:rsid w:val="001F446F"/>
    <w:rsid w:val="001F5C43"/>
    <w:rsid w:val="001F6244"/>
    <w:rsid w:val="001F7809"/>
    <w:rsid w:val="00200BCB"/>
    <w:rsid w:val="002033C9"/>
    <w:rsid w:val="002034D2"/>
    <w:rsid w:val="00203947"/>
    <w:rsid w:val="00204737"/>
    <w:rsid w:val="0020689B"/>
    <w:rsid w:val="00210599"/>
    <w:rsid w:val="0021096F"/>
    <w:rsid w:val="00211CDF"/>
    <w:rsid w:val="00212C40"/>
    <w:rsid w:val="00214288"/>
    <w:rsid w:val="00216A64"/>
    <w:rsid w:val="002204CB"/>
    <w:rsid w:val="002210C9"/>
    <w:rsid w:val="002221E4"/>
    <w:rsid w:val="00224D69"/>
    <w:rsid w:val="00225195"/>
    <w:rsid w:val="002318EF"/>
    <w:rsid w:val="00231984"/>
    <w:rsid w:val="00232529"/>
    <w:rsid w:val="00232F79"/>
    <w:rsid w:val="00237246"/>
    <w:rsid w:val="00237799"/>
    <w:rsid w:val="00242314"/>
    <w:rsid w:val="002424BB"/>
    <w:rsid w:val="00245FB0"/>
    <w:rsid w:val="00246969"/>
    <w:rsid w:val="00246C2F"/>
    <w:rsid w:val="00251058"/>
    <w:rsid w:val="0025113E"/>
    <w:rsid w:val="00253642"/>
    <w:rsid w:val="00256319"/>
    <w:rsid w:val="002577DA"/>
    <w:rsid w:val="00257847"/>
    <w:rsid w:val="00257DCB"/>
    <w:rsid w:val="00260484"/>
    <w:rsid w:val="00261001"/>
    <w:rsid w:val="002644B4"/>
    <w:rsid w:val="002673BF"/>
    <w:rsid w:val="002674E7"/>
    <w:rsid w:val="00271872"/>
    <w:rsid w:val="00272557"/>
    <w:rsid w:val="00272A5B"/>
    <w:rsid w:val="0027474E"/>
    <w:rsid w:val="00275C9D"/>
    <w:rsid w:val="00275CD6"/>
    <w:rsid w:val="002769EF"/>
    <w:rsid w:val="00277BBA"/>
    <w:rsid w:val="002922FE"/>
    <w:rsid w:val="00292981"/>
    <w:rsid w:val="002931E7"/>
    <w:rsid w:val="00294157"/>
    <w:rsid w:val="00295CBD"/>
    <w:rsid w:val="00296D3D"/>
    <w:rsid w:val="002A37D9"/>
    <w:rsid w:val="002A624B"/>
    <w:rsid w:val="002A7FDC"/>
    <w:rsid w:val="002B2039"/>
    <w:rsid w:val="002B2DF3"/>
    <w:rsid w:val="002B32BD"/>
    <w:rsid w:val="002B35D3"/>
    <w:rsid w:val="002B3C94"/>
    <w:rsid w:val="002B5562"/>
    <w:rsid w:val="002C1D23"/>
    <w:rsid w:val="002C24CB"/>
    <w:rsid w:val="002C585F"/>
    <w:rsid w:val="002C5B29"/>
    <w:rsid w:val="002C6326"/>
    <w:rsid w:val="002C719A"/>
    <w:rsid w:val="002D1549"/>
    <w:rsid w:val="002D1BFC"/>
    <w:rsid w:val="002D21CD"/>
    <w:rsid w:val="002D3190"/>
    <w:rsid w:val="002D31D0"/>
    <w:rsid w:val="002D4B5C"/>
    <w:rsid w:val="002D4DC8"/>
    <w:rsid w:val="002D6C30"/>
    <w:rsid w:val="002D7225"/>
    <w:rsid w:val="002D74CB"/>
    <w:rsid w:val="002E04B4"/>
    <w:rsid w:val="002E30B3"/>
    <w:rsid w:val="002E40F7"/>
    <w:rsid w:val="002E6009"/>
    <w:rsid w:val="002F348F"/>
    <w:rsid w:val="002F385C"/>
    <w:rsid w:val="002F3941"/>
    <w:rsid w:val="002F56C7"/>
    <w:rsid w:val="00300F50"/>
    <w:rsid w:val="003012E3"/>
    <w:rsid w:val="00301A5E"/>
    <w:rsid w:val="00302139"/>
    <w:rsid w:val="003021A7"/>
    <w:rsid w:val="003028BE"/>
    <w:rsid w:val="00303380"/>
    <w:rsid w:val="003035A0"/>
    <w:rsid w:val="003036FF"/>
    <w:rsid w:val="003042B9"/>
    <w:rsid w:val="003049BD"/>
    <w:rsid w:val="003051F7"/>
    <w:rsid w:val="00305661"/>
    <w:rsid w:val="00306C9D"/>
    <w:rsid w:val="00307316"/>
    <w:rsid w:val="003152EF"/>
    <w:rsid w:val="00315556"/>
    <w:rsid w:val="00315DA9"/>
    <w:rsid w:val="00316813"/>
    <w:rsid w:val="00317AEE"/>
    <w:rsid w:val="00317E70"/>
    <w:rsid w:val="00320228"/>
    <w:rsid w:val="003209A3"/>
    <w:rsid w:val="00322E32"/>
    <w:rsid w:val="00323806"/>
    <w:rsid w:val="003242E3"/>
    <w:rsid w:val="003244F0"/>
    <w:rsid w:val="003265DB"/>
    <w:rsid w:val="00330339"/>
    <w:rsid w:val="0033180E"/>
    <w:rsid w:val="00332ADB"/>
    <w:rsid w:val="00332EDA"/>
    <w:rsid w:val="0033423A"/>
    <w:rsid w:val="00334D41"/>
    <w:rsid w:val="00335534"/>
    <w:rsid w:val="00336D68"/>
    <w:rsid w:val="00336DD5"/>
    <w:rsid w:val="003439F6"/>
    <w:rsid w:val="003460C1"/>
    <w:rsid w:val="0034729C"/>
    <w:rsid w:val="00347613"/>
    <w:rsid w:val="00347FC1"/>
    <w:rsid w:val="00351B5E"/>
    <w:rsid w:val="003539B8"/>
    <w:rsid w:val="00353DA0"/>
    <w:rsid w:val="0035506B"/>
    <w:rsid w:val="00357603"/>
    <w:rsid w:val="00361927"/>
    <w:rsid w:val="00363E37"/>
    <w:rsid w:val="00364124"/>
    <w:rsid w:val="003655D5"/>
    <w:rsid w:val="003656EE"/>
    <w:rsid w:val="00365DB1"/>
    <w:rsid w:val="00365F1E"/>
    <w:rsid w:val="0036776D"/>
    <w:rsid w:val="00370BB9"/>
    <w:rsid w:val="00370C21"/>
    <w:rsid w:val="00371A5A"/>
    <w:rsid w:val="00371A94"/>
    <w:rsid w:val="00371BCF"/>
    <w:rsid w:val="00373D94"/>
    <w:rsid w:val="00376815"/>
    <w:rsid w:val="00380FFE"/>
    <w:rsid w:val="00383E63"/>
    <w:rsid w:val="0038430B"/>
    <w:rsid w:val="00385957"/>
    <w:rsid w:val="00387EA0"/>
    <w:rsid w:val="003905F7"/>
    <w:rsid w:val="00394756"/>
    <w:rsid w:val="003947A7"/>
    <w:rsid w:val="00396206"/>
    <w:rsid w:val="00396B15"/>
    <w:rsid w:val="0039701F"/>
    <w:rsid w:val="003A38A5"/>
    <w:rsid w:val="003A49C9"/>
    <w:rsid w:val="003A7F0D"/>
    <w:rsid w:val="003B12E7"/>
    <w:rsid w:val="003B1855"/>
    <w:rsid w:val="003B2E2D"/>
    <w:rsid w:val="003B45F0"/>
    <w:rsid w:val="003B59E8"/>
    <w:rsid w:val="003B5A98"/>
    <w:rsid w:val="003B6CF8"/>
    <w:rsid w:val="003B6EBE"/>
    <w:rsid w:val="003B71FD"/>
    <w:rsid w:val="003B7831"/>
    <w:rsid w:val="003C1308"/>
    <w:rsid w:val="003C2FDE"/>
    <w:rsid w:val="003C5E96"/>
    <w:rsid w:val="003D2D4A"/>
    <w:rsid w:val="003D32DB"/>
    <w:rsid w:val="003D38FA"/>
    <w:rsid w:val="003D3D58"/>
    <w:rsid w:val="003D4778"/>
    <w:rsid w:val="003D4CFE"/>
    <w:rsid w:val="003D5B2A"/>
    <w:rsid w:val="003E098F"/>
    <w:rsid w:val="003E11AF"/>
    <w:rsid w:val="003E25F2"/>
    <w:rsid w:val="003E46D6"/>
    <w:rsid w:val="003E67CF"/>
    <w:rsid w:val="00400E27"/>
    <w:rsid w:val="00400EAC"/>
    <w:rsid w:val="004013E2"/>
    <w:rsid w:val="00401D09"/>
    <w:rsid w:val="00402312"/>
    <w:rsid w:val="00404544"/>
    <w:rsid w:val="00405AC6"/>
    <w:rsid w:val="00407E38"/>
    <w:rsid w:val="004132B5"/>
    <w:rsid w:val="004135F4"/>
    <w:rsid w:val="00415A5B"/>
    <w:rsid w:val="004176B1"/>
    <w:rsid w:val="00420DA8"/>
    <w:rsid w:val="00421B95"/>
    <w:rsid w:val="004306A4"/>
    <w:rsid w:val="00430A6D"/>
    <w:rsid w:val="00433BEA"/>
    <w:rsid w:val="00433F57"/>
    <w:rsid w:val="004342A0"/>
    <w:rsid w:val="00436B93"/>
    <w:rsid w:val="00436BD1"/>
    <w:rsid w:val="00436DEA"/>
    <w:rsid w:val="0043768D"/>
    <w:rsid w:val="00437DE2"/>
    <w:rsid w:val="00441AF7"/>
    <w:rsid w:val="00441D27"/>
    <w:rsid w:val="00442099"/>
    <w:rsid w:val="00442131"/>
    <w:rsid w:val="00442982"/>
    <w:rsid w:val="00443F07"/>
    <w:rsid w:val="00444F9D"/>
    <w:rsid w:val="00445ED2"/>
    <w:rsid w:val="00451683"/>
    <w:rsid w:val="00451E10"/>
    <w:rsid w:val="00452D3B"/>
    <w:rsid w:val="00453D19"/>
    <w:rsid w:val="00453FAB"/>
    <w:rsid w:val="00454D75"/>
    <w:rsid w:val="00457E96"/>
    <w:rsid w:val="00463529"/>
    <w:rsid w:val="004637B4"/>
    <w:rsid w:val="00463A40"/>
    <w:rsid w:val="00463E43"/>
    <w:rsid w:val="00464C6F"/>
    <w:rsid w:val="004664C5"/>
    <w:rsid w:val="00466A40"/>
    <w:rsid w:val="0046798C"/>
    <w:rsid w:val="00467C76"/>
    <w:rsid w:val="00470775"/>
    <w:rsid w:val="00470FA6"/>
    <w:rsid w:val="004748B4"/>
    <w:rsid w:val="00474C9D"/>
    <w:rsid w:val="0047643E"/>
    <w:rsid w:val="00481033"/>
    <w:rsid w:val="00482A10"/>
    <w:rsid w:val="00484522"/>
    <w:rsid w:val="0049088E"/>
    <w:rsid w:val="00492836"/>
    <w:rsid w:val="004932B9"/>
    <w:rsid w:val="004939CA"/>
    <w:rsid w:val="00495969"/>
    <w:rsid w:val="00496BB0"/>
    <w:rsid w:val="004A13D2"/>
    <w:rsid w:val="004A163F"/>
    <w:rsid w:val="004A2783"/>
    <w:rsid w:val="004A2F2F"/>
    <w:rsid w:val="004A3266"/>
    <w:rsid w:val="004A414B"/>
    <w:rsid w:val="004A44E5"/>
    <w:rsid w:val="004A4D41"/>
    <w:rsid w:val="004A7368"/>
    <w:rsid w:val="004A7662"/>
    <w:rsid w:val="004B1CAB"/>
    <w:rsid w:val="004B29C7"/>
    <w:rsid w:val="004B6A88"/>
    <w:rsid w:val="004B77D5"/>
    <w:rsid w:val="004C1136"/>
    <w:rsid w:val="004C1904"/>
    <w:rsid w:val="004C20CB"/>
    <w:rsid w:val="004C6E18"/>
    <w:rsid w:val="004D0182"/>
    <w:rsid w:val="004D0289"/>
    <w:rsid w:val="004E2DEA"/>
    <w:rsid w:val="004E39FC"/>
    <w:rsid w:val="004E47E3"/>
    <w:rsid w:val="004E4D42"/>
    <w:rsid w:val="004E6A30"/>
    <w:rsid w:val="004F06E1"/>
    <w:rsid w:val="004F135D"/>
    <w:rsid w:val="004F1AF2"/>
    <w:rsid w:val="004F29DC"/>
    <w:rsid w:val="004F32EC"/>
    <w:rsid w:val="004F40A2"/>
    <w:rsid w:val="004F6970"/>
    <w:rsid w:val="005028A2"/>
    <w:rsid w:val="00502C6E"/>
    <w:rsid w:val="00503592"/>
    <w:rsid w:val="00503C67"/>
    <w:rsid w:val="00503E25"/>
    <w:rsid w:val="005043F3"/>
    <w:rsid w:val="00504D10"/>
    <w:rsid w:val="00505830"/>
    <w:rsid w:val="0050583F"/>
    <w:rsid w:val="0050639C"/>
    <w:rsid w:val="00506EB3"/>
    <w:rsid w:val="00510521"/>
    <w:rsid w:val="005113F0"/>
    <w:rsid w:val="005131C0"/>
    <w:rsid w:val="00513F25"/>
    <w:rsid w:val="0051599A"/>
    <w:rsid w:val="0051798E"/>
    <w:rsid w:val="00517AE9"/>
    <w:rsid w:val="0052057F"/>
    <w:rsid w:val="00521939"/>
    <w:rsid w:val="005222F5"/>
    <w:rsid w:val="00522812"/>
    <w:rsid w:val="0052380C"/>
    <w:rsid w:val="00523F3A"/>
    <w:rsid w:val="005240A1"/>
    <w:rsid w:val="0052460F"/>
    <w:rsid w:val="00525076"/>
    <w:rsid w:val="00525E8E"/>
    <w:rsid w:val="00530F15"/>
    <w:rsid w:val="005354F5"/>
    <w:rsid w:val="0053573E"/>
    <w:rsid w:val="00535B84"/>
    <w:rsid w:val="00535C67"/>
    <w:rsid w:val="00537BF1"/>
    <w:rsid w:val="00537D9E"/>
    <w:rsid w:val="00540279"/>
    <w:rsid w:val="0054090D"/>
    <w:rsid w:val="005415D2"/>
    <w:rsid w:val="00541795"/>
    <w:rsid w:val="005427B8"/>
    <w:rsid w:val="0054360D"/>
    <w:rsid w:val="0054520A"/>
    <w:rsid w:val="0054583D"/>
    <w:rsid w:val="00545A75"/>
    <w:rsid w:val="005473E8"/>
    <w:rsid w:val="00547C5B"/>
    <w:rsid w:val="00547DB4"/>
    <w:rsid w:val="0055324D"/>
    <w:rsid w:val="00554D4A"/>
    <w:rsid w:val="005559AB"/>
    <w:rsid w:val="00556FB5"/>
    <w:rsid w:val="005616BB"/>
    <w:rsid w:val="00562488"/>
    <w:rsid w:val="00563097"/>
    <w:rsid w:val="00563E7B"/>
    <w:rsid w:val="00564B8A"/>
    <w:rsid w:val="00565C00"/>
    <w:rsid w:val="005675E2"/>
    <w:rsid w:val="0057069E"/>
    <w:rsid w:val="005711A7"/>
    <w:rsid w:val="0057193B"/>
    <w:rsid w:val="0057301B"/>
    <w:rsid w:val="00576A37"/>
    <w:rsid w:val="0057756C"/>
    <w:rsid w:val="00580576"/>
    <w:rsid w:val="00581DDF"/>
    <w:rsid w:val="00581F0D"/>
    <w:rsid w:val="005828AA"/>
    <w:rsid w:val="0058382E"/>
    <w:rsid w:val="0058417B"/>
    <w:rsid w:val="00584B9E"/>
    <w:rsid w:val="005863EF"/>
    <w:rsid w:val="00590046"/>
    <w:rsid w:val="00591D64"/>
    <w:rsid w:val="00591FE5"/>
    <w:rsid w:val="005945E8"/>
    <w:rsid w:val="00594776"/>
    <w:rsid w:val="005953A9"/>
    <w:rsid w:val="00596156"/>
    <w:rsid w:val="005A296C"/>
    <w:rsid w:val="005A6705"/>
    <w:rsid w:val="005A71E1"/>
    <w:rsid w:val="005B2339"/>
    <w:rsid w:val="005B5583"/>
    <w:rsid w:val="005B60A2"/>
    <w:rsid w:val="005B6CCF"/>
    <w:rsid w:val="005B6D97"/>
    <w:rsid w:val="005B7541"/>
    <w:rsid w:val="005C57C8"/>
    <w:rsid w:val="005C770C"/>
    <w:rsid w:val="005D2E97"/>
    <w:rsid w:val="005D55BB"/>
    <w:rsid w:val="005D7001"/>
    <w:rsid w:val="005E4866"/>
    <w:rsid w:val="005F18C2"/>
    <w:rsid w:val="005F1C60"/>
    <w:rsid w:val="005F34AA"/>
    <w:rsid w:val="005F4A07"/>
    <w:rsid w:val="005F617A"/>
    <w:rsid w:val="006014D8"/>
    <w:rsid w:val="0060178F"/>
    <w:rsid w:val="00602C48"/>
    <w:rsid w:val="00604469"/>
    <w:rsid w:val="00604909"/>
    <w:rsid w:val="00606639"/>
    <w:rsid w:val="00606BD2"/>
    <w:rsid w:val="00610D3D"/>
    <w:rsid w:val="00611B74"/>
    <w:rsid w:val="00612E5F"/>
    <w:rsid w:val="00613F8B"/>
    <w:rsid w:val="006144EA"/>
    <w:rsid w:val="00614775"/>
    <w:rsid w:val="00614B0F"/>
    <w:rsid w:val="006157A4"/>
    <w:rsid w:val="006163A0"/>
    <w:rsid w:val="0062000C"/>
    <w:rsid w:val="006218D8"/>
    <w:rsid w:val="006222CF"/>
    <w:rsid w:val="00625BDE"/>
    <w:rsid w:val="006264FB"/>
    <w:rsid w:val="006265DF"/>
    <w:rsid w:val="006300DE"/>
    <w:rsid w:val="006326BC"/>
    <w:rsid w:val="0063293F"/>
    <w:rsid w:val="00632EC2"/>
    <w:rsid w:val="00635191"/>
    <w:rsid w:val="006371E4"/>
    <w:rsid w:val="006373B4"/>
    <w:rsid w:val="00640397"/>
    <w:rsid w:val="0064072A"/>
    <w:rsid w:val="00642ACD"/>
    <w:rsid w:val="00643933"/>
    <w:rsid w:val="00643AE0"/>
    <w:rsid w:val="00643F67"/>
    <w:rsid w:val="00644A9F"/>
    <w:rsid w:val="00644E00"/>
    <w:rsid w:val="006452FE"/>
    <w:rsid w:val="006469BC"/>
    <w:rsid w:val="0064716B"/>
    <w:rsid w:val="00650381"/>
    <w:rsid w:val="006518B7"/>
    <w:rsid w:val="006532FF"/>
    <w:rsid w:val="00655D3D"/>
    <w:rsid w:val="006568B2"/>
    <w:rsid w:val="00661D8E"/>
    <w:rsid w:val="0066444D"/>
    <w:rsid w:val="006654AA"/>
    <w:rsid w:val="006655C7"/>
    <w:rsid w:val="006657B8"/>
    <w:rsid w:val="00667C19"/>
    <w:rsid w:val="00670AED"/>
    <w:rsid w:val="006713B1"/>
    <w:rsid w:val="00671553"/>
    <w:rsid w:val="0067444A"/>
    <w:rsid w:val="0067621F"/>
    <w:rsid w:val="00676565"/>
    <w:rsid w:val="006773B3"/>
    <w:rsid w:val="006779E6"/>
    <w:rsid w:val="006831C3"/>
    <w:rsid w:val="00684B2C"/>
    <w:rsid w:val="00686068"/>
    <w:rsid w:val="0068678F"/>
    <w:rsid w:val="00687AB5"/>
    <w:rsid w:val="006902EA"/>
    <w:rsid w:val="006902F7"/>
    <w:rsid w:val="00690451"/>
    <w:rsid w:val="00691207"/>
    <w:rsid w:val="006936EF"/>
    <w:rsid w:val="00694015"/>
    <w:rsid w:val="00697C40"/>
    <w:rsid w:val="006A1190"/>
    <w:rsid w:val="006A56FA"/>
    <w:rsid w:val="006A5C5A"/>
    <w:rsid w:val="006A7A2E"/>
    <w:rsid w:val="006B08A1"/>
    <w:rsid w:val="006B1441"/>
    <w:rsid w:val="006B33BE"/>
    <w:rsid w:val="006B4917"/>
    <w:rsid w:val="006C04F2"/>
    <w:rsid w:val="006C2190"/>
    <w:rsid w:val="006C283B"/>
    <w:rsid w:val="006C2A11"/>
    <w:rsid w:val="006C4310"/>
    <w:rsid w:val="006C713B"/>
    <w:rsid w:val="006C718A"/>
    <w:rsid w:val="006C72B9"/>
    <w:rsid w:val="006D030D"/>
    <w:rsid w:val="006D1F2A"/>
    <w:rsid w:val="006D5FE9"/>
    <w:rsid w:val="006D6540"/>
    <w:rsid w:val="006D7AAD"/>
    <w:rsid w:val="006E21CA"/>
    <w:rsid w:val="006E2921"/>
    <w:rsid w:val="006E3A77"/>
    <w:rsid w:val="006E4861"/>
    <w:rsid w:val="006E6F7A"/>
    <w:rsid w:val="006E7614"/>
    <w:rsid w:val="006E79C7"/>
    <w:rsid w:val="006F13D3"/>
    <w:rsid w:val="006F1772"/>
    <w:rsid w:val="006F3BE6"/>
    <w:rsid w:val="006F4327"/>
    <w:rsid w:val="006F4703"/>
    <w:rsid w:val="006F496A"/>
    <w:rsid w:val="006F6A12"/>
    <w:rsid w:val="006F7324"/>
    <w:rsid w:val="007020D8"/>
    <w:rsid w:val="0070278A"/>
    <w:rsid w:val="00702BCD"/>
    <w:rsid w:val="00704C0A"/>
    <w:rsid w:val="00705052"/>
    <w:rsid w:val="00707599"/>
    <w:rsid w:val="00710AFD"/>
    <w:rsid w:val="00711941"/>
    <w:rsid w:val="00712534"/>
    <w:rsid w:val="007202C5"/>
    <w:rsid w:val="00721026"/>
    <w:rsid w:val="00723404"/>
    <w:rsid w:val="007260D1"/>
    <w:rsid w:val="00726485"/>
    <w:rsid w:val="0073003F"/>
    <w:rsid w:val="00730213"/>
    <w:rsid w:val="00731BBA"/>
    <w:rsid w:val="00733142"/>
    <w:rsid w:val="00733CD2"/>
    <w:rsid w:val="00734F88"/>
    <w:rsid w:val="007351C5"/>
    <w:rsid w:val="00736001"/>
    <w:rsid w:val="00736BBB"/>
    <w:rsid w:val="00741E79"/>
    <w:rsid w:val="00745A30"/>
    <w:rsid w:val="007466DC"/>
    <w:rsid w:val="0075055D"/>
    <w:rsid w:val="007520C7"/>
    <w:rsid w:val="00754581"/>
    <w:rsid w:val="00755BA0"/>
    <w:rsid w:val="007562A8"/>
    <w:rsid w:val="00761E3F"/>
    <w:rsid w:val="0076407A"/>
    <w:rsid w:val="00764966"/>
    <w:rsid w:val="007673D6"/>
    <w:rsid w:val="0077077B"/>
    <w:rsid w:val="00770D6B"/>
    <w:rsid w:val="00772877"/>
    <w:rsid w:val="00775532"/>
    <w:rsid w:val="0077594D"/>
    <w:rsid w:val="007760A3"/>
    <w:rsid w:val="00776148"/>
    <w:rsid w:val="007766F4"/>
    <w:rsid w:val="00781C20"/>
    <w:rsid w:val="00781FC5"/>
    <w:rsid w:val="0078306F"/>
    <w:rsid w:val="00787C84"/>
    <w:rsid w:val="00792DA2"/>
    <w:rsid w:val="007A1CFB"/>
    <w:rsid w:val="007A210D"/>
    <w:rsid w:val="007A4713"/>
    <w:rsid w:val="007A75BE"/>
    <w:rsid w:val="007A7B2B"/>
    <w:rsid w:val="007A7B36"/>
    <w:rsid w:val="007B3954"/>
    <w:rsid w:val="007B43CD"/>
    <w:rsid w:val="007B5089"/>
    <w:rsid w:val="007B5818"/>
    <w:rsid w:val="007B6650"/>
    <w:rsid w:val="007C4D28"/>
    <w:rsid w:val="007C61A4"/>
    <w:rsid w:val="007C7AF8"/>
    <w:rsid w:val="007D01C0"/>
    <w:rsid w:val="007D0B83"/>
    <w:rsid w:val="007D31A5"/>
    <w:rsid w:val="007D4D6A"/>
    <w:rsid w:val="007D5E92"/>
    <w:rsid w:val="007D5EFF"/>
    <w:rsid w:val="007D728A"/>
    <w:rsid w:val="007E08F4"/>
    <w:rsid w:val="007E0A36"/>
    <w:rsid w:val="007E1BC2"/>
    <w:rsid w:val="007E2D41"/>
    <w:rsid w:val="007E2D50"/>
    <w:rsid w:val="007E57B7"/>
    <w:rsid w:val="007E7C16"/>
    <w:rsid w:val="007F06CC"/>
    <w:rsid w:val="007F36F7"/>
    <w:rsid w:val="007F4F32"/>
    <w:rsid w:val="007F5FAD"/>
    <w:rsid w:val="007F604F"/>
    <w:rsid w:val="007F6703"/>
    <w:rsid w:val="007F7CAD"/>
    <w:rsid w:val="008016AC"/>
    <w:rsid w:val="008021E1"/>
    <w:rsid w:val="00802D29"/>
    <w:rsid w:val="00803A1E"/>
    <w:rsid w:val="00810E44"/>
    <w:rsid w:val="00811948"/>
    <w:rsid w:val="00815626"/>
    <w:rsid w:val="00815B6E"/>
    <w:rsid w:val="00820719"/>
    <w:rsid w:val="00823B59"/>
    <w:rsid w:val="00824DAB"/>
    <w:rsid w:val="0082502C"/>
    <w:rsid w:val="00825739"/>
    <w:rsid w:val="00827967"/>
    <w:rsid w:val="00827CE5"/>
    <w:rsid w:val="00833408"/>
    <w:rsid w:val="00833A4F"/>
    <w:rsid w:val="00834107"/>
    <w:rsid w:val="00834301"/>
    <w:rsid w:val="00835814"/>
    <w:rsid w:val="008365C7"/>
    <w:rsid w:val="00837DE5"/>
    <w:rsid w:val="00837FBE"/>
    <w:rsid w:val="00843427"/>
    <w:rsid w:val="00843E5D"/>
    <w:rsid w:val="008464A4"/>
    <w:rsid w:val="00846F87"/>
    <w:rsid w:val="0084743B"/>
    <w:rsid w:val="008520E4"/>
    <w:rsid w:val="00853362"/>
    <w:rsid w:val="00853A82"/>
    <w:rsid w:val="008566D7"/>
    <w:rsid w:val="008568F4"/>
    <w:rsid w:val="00856E63"/>
    <w:rsid w:val="0085725F"/>
    <w:rsid w:val="008578DB"/>
    <w:rsid w:val="0086076F"/>
    <w:rsid w:val="00860921"/>
    <w:rsid w:val="00860B93"/>
    <w:rsid w:val="008611A1"/>
    <w:rsid w:val="00861822"/>
    <w:rsid w:val="00864BDA"/>
    <w:rsid w:val="008658E3"/>
    <w:rsid w:val="008672FB"/>
    <w:rsid w:val="00867E73"/>
    <w:rsid w:val="0088003C"/>
    <w:rsid w:val="00881F1C"/>
    <w:rsid w:val="00882407"/>
    <w:rsid w:val="008854D1"/>
    <w:rsid w:val="00885BEB"/>
    <w:rsid w:val="00887664"/>
    <w:rsid w:val="0088796C"/>
    <w:rsid w:val="00894355"/>
    <w:rsid w:val="00894461"/>
    <w:rsid w:val="00895DD3"/>
    <w:rsid w:val="00896089"/>
    <w:rsid w:val="00896C70"/>
    <w:rsid w:val="008A09B7"/>
    <w:rsid w:val="008A0AEE"/>
    <w:rsid w:val="008A12F0"/>
    <w:rsid w:val="008A2587"/>
    <w:rsid w:val="008A2911"/>
    <w:rsid w:val="008A7211"/>
    <w:rsid w:val="008A72CD"/>
    <w:rsid w:val="008B02DB"/>
    <w:rsid w:val="008B5A99"/>
    <w:rsid w:val="008B5B12"/>
    <w:rsid w:val="008C2941"/>
    <w:rsid w:val="008C5D68"/>
    <w:rsid w:val="008C63C9"/>
    <w:rsid w:val="008C6976"/>
    <w:rsid w:val="008C7878"/>
    <w:rsid w:val="008D04A3"/>
    <w:rsid w:val="008D0AF5"/>
    <w:rsid w:val="008D0E78"/>
    <w:rsid w:val="008D10D3"/>
    <w:rsid w:val="008D1F0B"/>
    <w:rsid w:val="008D29A9"/>
    <w:rsid w:val="008D2C38"/>
    <w:rsid w:val="008D3612"/>
    <w:rsid w:val="008D7523"/>
    <w:rsid w:val="008D7DD7"/>
    <w:rsid w:val="008E2D87"/>
    <w:rsid w:val="008E5AA6"/>
    <w:rsid w:val="008E7EA7"/>
    <w:rsid w:val="008F0CBD"/>
    <w:rsid w:val="008F2D2F"/>
    <w:rsid w:val="008F6BFB"/>
    <w:rsid w:val="009000B3"/>
    <w:rsid w:val="00900DC8"/>
    <w:rsid w:val="0090159D"/>
    <w:rsid w:val="00901EC5"/>
    <w:rsid w:val="009036CB"/>
    <w:rsid w:val="00904CE4"/>
    <w:rsid w:val="00905BCC"/>
    <w:rsid w:val="00906327"/>
    <w:rsid w:val="00907CA6"/>
    <w:rsid w:val="0091050E"/>
    <w:rsid w:val="00914C19"/>
    <w:rsid w:val="00915688"/>
    <w:rsid w:val="00917890"/>
    <w:rsid w:val="00917D83"/>
    <w:rsid w:val="0092031B"/>
    <w:rsid w:val="009211B8"/>
    <w:rsid w:val="0092277B"/>
    <w:rsid w:val="00922C23"/>
    <w:rsid w:val="00923415"/>
    <w:rsid w:val="00924C70"/>
    <w:rsid w:val="00927FCA"/>
    <w:rsid w:val="00930C1C"/>
    <w:rsid w:val="00932674"/>
    <w:rsid w:val="00933566"/>
    <w:rsid w:val="00935C67"/>
    <w:rsid w:val="00935CB8"/>
    <w:rsid w:val="00936A8E"/>
    <w:rsid w:val="009376FB"/>
    <w:rsid w:val="00940C53"/>
    <w:rsid w:val="00941CB0"/>
    <w:rsid w:val="00941EC4"/>
    <w:rsid w:val="0094329C"/>
    <w:rsid w:val="00943FE1"/>
    <w:rsid w:val="0094461A"/>
    <w:rsid w:val="00945A3B"/>
    <w:rsid w:val="009461DA"/>
    <w:rsid w:val="00946282"/>
    <w:rsid w:val="009474A2"/>
    <w:rsid w:val="00950890"/>
    <w:rsid w:val="0095353B"/>
    <w:rsid w:val="00956163"/>
    <w:rsid w:val="0095783A"/>
    <w:rsid w:val="00964662"/>
    <w:rsid w:val="009706BA"/>
    <w:rsid w:val="009714E6"/>
    <w:rsid w:val="009728C3"/>
    <w:rsid w:val="00972F50"/>
    <w:rsid w:val="00975852"/>
    <w:rsid w:val="00976005"/>
    <w:rsid w:val="0097730A"/>
    <w:rsid w:val="0097790B"/>
    <w:rsid w:val="00982473"/>
    <w:rsid w:val="00982F60"/>
    <w:rsid w:val="00984855"/>
    <w:rsid w:val="009848FE"/>
    <w:rsid w:val="00984956"/>
    <w:rsid w:val="00984BFF"/>
    <w:rsid w:val="00984D95"/>
    <w:rsid w:val="00985AEF"/>
    <w:rsid w:val="00991187"/>
    <w:rsid w:val="0099243D"/>
    <w:rsid w:val="009958DF"/>
    <w:rsid w:val="00995EB9"/>
    <w:rsid w:val="009964D0"/>
    <w:rsid w:val="009976D4"/>
    <w:rsid w:val="009A0914"/>
    <w:rsid w:val="009A3538"/>
    <w:rsid w:val="009A3628"/>
    <w:rsid w:val="009A524C"/>
    <w:rsid w:val="009A5753"/>
    <w:rsid w:val="009A619F"/>
    <w:rsid w:val="009A620D"/>
    <w:rsid w:val="009A6C7C"/>
    <w:rsid w:val="009B0E5C"/>
    <w:rsid w:val="009B1894"/>
    <w:rsid w:val="009B399B"/>
    <w:rsid w:val="009C2A80"/>
    <w:rsid w:val="009C360D"/>
    <w:rsid w:val="009C7EF1"/>
    <w:rsid w:val="009D24E5"/>
    <w:rsid w:val="009D4F9E"/>
    <w:rsid w:val="009D6B1A"/>
    <w:rsid w:val="009D7716"/>
    <w:rsid w:val="009D7C18"/>
    <w:rsid w:val="009E313E"/>
    <w:rsid w:val="009E74D6"/>
    <w:rsid w:val="009E7CBF"/>
    <w:rsid w:val="009F520A"/>
    <w:rsid w:val="009F553C"/>
    <w:rsid w:val="009F6115"/>
    <w:rsid w:val="00A01722"/>
    <w:rsid w:val="00A04537"/>
    <w:rsid w:val="00A12FCB"/>
    <w:rsid w:val="00A146F6"/>
    <w:rsid w:val="00A15C7C"/>
    <w:rsid w:val="00A21362"/>
    <w:rsid w:val="00A21B2C"/>
    <w:rsid w:val="00A221E1"/>
    <w:rsid w:val="00A23B4C"/>
    <w:rsid w:val="00A23D68"/>
    <w:rsid w:val="00A33219"/>
    <w:rsid w:val="00A3482C"/>
    <w:rsid w:val="00A36118"/>
    <w:rsid w:val="00A411F5"/>
    <w:rsid w:val="00A41CBC"/>
    <w:rsid w:val="00A43122"/>
    <w:rsid w:val="00A43AB5"/>
    <w:rsid w:val="00A46428"/>
    <w:rsid w:val="00A4651F"/>
    <w:rsid w:val="00A47716"/>
    <w:rsid w:val="00A50F0C"/>
    <w:rsid w:val="00A53A24"/>
    <w:rsid w:val="00A55E21"/>
    <w:rsid w:val="00A561D9"/>
    <w:rsid w:val="00A563DC"/>
    <w:rsid w:val="00A60519"/>
    <w:rsid w:val="00A60EDF"/>
    <w:rsid w:val="00A61279"/>
    <w:rsid w:val="00A61F0C"/>
    <w:rsid w:val="00A63F7A"/>
    <w:rsid w:val="00A66AC6"/>
    <w:rsid w:val="00A7350F"/>
    <w:rsid w:val="00A7384F"/>
    <w:rsid w:val="00A75B4B"/>
    <w:rsid w:val="00A8105E"/>
    <w:rsid w:val="00A8132A"/>
    <w:rsid w:val="00A826D0"/>
    <w:rsid w:val="00A830C4"/>
    <w:rsid w:val="00A84097"/>
    <w:rsid w:val="00A841DD"/>
    <w:rsid w:val="00A84AC2"/>
    <w:rsid w:val="00A8603C"/>
    <w:rsid w:val="00A93357"/>
    <w:rsid w:val="00A944A8"/>
    <w:rsid w:val="00A94D79"/>
    <w:rsid w:val="00AA0A5B"/>
    <w:rsid w:val="00AA0CD9"/>
    <w:rsid w:val="00AA0F8C"/>
    <w:rsid w:val="00AA20D5"/>
    <w:rsid w:val="00AA5C91"/>
    <w:rsid w:val="00AA7830"/>
    <w:rsid w:val="00AB1BAA"/>
    <w:rsid w:val="00AB1E0F"/>
    <w:rsid w:val="00AB3F29"/>
    <w:rsid w:val="00AB5317"/>
    <w:rsid w:val="00AB5371"/>
    <w:rsid w:val="00AC2A97"/>
    <w:rsid w:val="00AC53E4"/>
    <w:rsid w:val="00AC577E"/>
    <w:rsid w:val="00AC6356"/>
    <w:rsid w:val="00AC7011"/>
    <w:rsid w:val="00AD0A73"/>
    <w:rsid w:val="00AD0D8B"/>
    <w:rsid w:val="00AD23D8"/>
    <w:rsid w:val="00AD302F"/>
    <w:rsid w:val="00AD41F9"/>
    <w:rsid w:val="00AD5D9F"/>
    <w:rsid w:val="00AD7C4D"/>
    <w:rsid w:val="00AE0124"/>
    <w:rsid w:val="00AE199F"/>
    <w:rsid w:val="00AF32C3"/>
    <w:rsid w:val="00AF330B"/>
    <w:rsid w:val="00AF4EDD"/>
    <w:rsid w:val="00AF6C12"/>
    <w:rsid w:val="00B021E8"/>
    <w:rsid w:val="00B047B7"/>
    <w:rsid w:val="00B05C7F"/>
    <w:rsid w:val="00B1037F"/>
    <w:rsid w:val="00B1368B"/>
    <w:rsid w:val="00B164FF"/>
    <w:rsid w:val="00B16A42"/>
    <w:rsid w:val="00B22125"/>
    <w:rsid w:val="00B24CA5"/>
    <w:rsid w:val="00B256F4"/>
    <w:rsid w:val="00B26C13"/>
    <w:rsid w:val="00B3215F"/>
    <w:rsid w:val="00B32202"/>
    <w:rsid w:val="00B33582"/>
    <w:rsid w:val="00B345CE"/>
    <w:rsid w:val="00B362A3"/>
    <w:rsid w:val="00B37DDB"/>
    <w:rsid w:val="00B4145E"/>
    <w:rsid w:val="00B426C3"/>
    <w:rsid w:val="00B42D88"/>
    <w:rsid w:val="00B434DF"/>
    <w:rsid w:val="00B44137"/>
    <w:rsid w:val="00B44B4C"/>
    <w:rsid w:val="00B47323"/>
    <w:rsid w:val="00B47537"/>
    <w:rsid w:val="00B5015E"/>
    <w:rsid w:val="00B52AA8"/>
    <w:rsid w:val="00B53F1A"/>
    <w:rsid w:val="00B54332"/>
    <w:rsid w:val="00B54E38"/>
    <w:rsid w:val="00B553F6"/>
    <w:rsid w:val="00B55AC3"/>
    <w:rsid w:val="00B63C7F"/>
    <w:rsid w:val="00B71484"/>
    <w:rsid w:val="00B74276"/>
    <w:rsid w:val="00B74C39"/>
    <w:rsid w:val="00B74FE8"/>
    <w:rsid w:val="00B763CD"/>
    <w:rsid w:val="00B76A44"/>
    <w:rsid w:val="00B773F1"/>
    <w:rsid w:val="00B81123"/>
    <w:rsid w:val="00B811D9"/>
    <w:rsid w:val="00B815B8"/>
    <w:rsid w:val="00B8604A"/>
    <w:rsid w:val="00B87352"/>
    <w:rsid w:val="00B9411E"/>
    <w:rsid w:val="00B942EF"/>
    <w:rsid w:val="00B94886"/>
    <w:rsid w:val="00B97EB8"/>
    <w:rsid w:val="00BA075F"/>
    <w:rsid w:val="00BA482E"/>
    <w:rsid w:val="00BA5706"/>
    <w:rsid w:val="00BA7609"/>
    <w:rsid w:val="00BB004E"/>
    <w:rsid w:val="00BB317A"/>
    <w:rsid w:val="00BB34C7"/>
    <w:rsid w:val="00BB44BC"/>
    <w:rsid w:val="00BB4DC4"/>
    <w:rsid w:val="00BC05F8"/>
    <w:rsid w:val="00BC1022"/>
    <w:rsid w:val="00BC2C62"/>
    <w:rsid w:val="00BC2EDD"/>
    <w:rsid w:val="00BC4A0B"/>
    <w:rsid w:val="00BC4B94"/>
    <w:rsid w:val="00BC4CD7"/>
    <w:rsid w:val="00BC50AF"/>
    <w:rsid w:val="00BC5B7D"/>
    <w:rsid w:val="00BC7B57"/>
    <w:rsid w:val="00BD6311"/>
    <w:rsid w:val="00BE1776"/>
    <w:rsid w:val="00BE3D8D"/>
    <w:rsid w:val="00BE3EE3"/>
    <w:rsid w:val="00BE7F5C"/>
    <w:rsid w:val="00BF0D48"/>
    <w:rsid w:val="00BF2075"/>
    <w:rsid w:val="00BF2E54"/>
    <w:rsid w:val="00BF3D7F"/>
    <w:rsid w:val="00BF770A"/>
    <w:rsid w:val="00C01B6E"/>
    <w:rsid w:val="00C02363"/>
    <w:rsid w:val="00C042FC"/>
    <w:rsid w:val="00C0700C"/>
    <w:rsid w:val="00C0737A"/>
    <w:rsid w:val="00C07CDE"/>
    <w:rsid w:val="00C107F4"/>
    <w:rsid w:val="00C11FB8"/>
    <w:rsid w:val="00C14338"/>
    <w:rsid w:val="00C148F2"/>
    <w:rsid w:val="00C1490B"/>
    <w:rsid w:val="00C14986"/>
    <w:rsid w:val="00C156EB"/>
    <w:rsid w:val="00C16D3F"/>
    <w:rsid w:val="00C17345"/>
    <w:rsid w:val="00C17857"/>
    <w:rsid w:val="00C216AF"/>
    <w:rsid w:val="00C233CD"/>
    <w:rsid w:val="00C249BB"/>
    <w:rsid w:val="00C24AE1"/>
    <w:rsid w:val="00C27C34"/>
    <w:rsid w:val="00C31126"/>
    <w:rsid w:val="00C31B55"/>
    <w:rsid w:val="00C330E5"/>
    <w:rsid w:val="00C42547"/>
    <w:rsid w:val="00C46645"/>
    <w:rsid w:val="00C47814"/>
    <w:rsid w:val="00C509AC"/>
    <w:rsid w:val="00C5390C"/>
    <w:rsid w:val="00C54072"/>
    <w:rsid w:val="00C54D03"/>
    <w:rsid w:val="00C56AB3"/>
    <w:rsid w:val="00C603F9"/>
    <w:rsid w:val="00C61296"/>
    <w:rsid w:val="00C619CC"/>
    <w:rsid w:val="00C61D5E"/>
    <w:rsid w:val="00C62D7F"/>
    <w:rsid w:val="00C63776"/>
    <w:rsid w:val="00C67604"/>
    <w:rsid w:val="00C67FF1"/>
    <w:rsid w:val="00C70118"/>
    <w:rsid w:val="00C70CF6"/>
    <w:rsid w:val="00C70DA2"/>
    <w:rsid w:val="00C714F9"/>
    <w:rsid w:val="00C7455C"/>
    <w:rsid w:val="00C74AD1"/>
    <w:rsid w:val="00C7627C"/>
    <w:rsid w:val="00C77E6F"/>
    <w:rsid w:val="00C805EB"/>
    <w:rsid w:val="00C82DCF"/>
    <w:rsid w:val="00C83003"/>
    <w:rsid w:val="00C8713C"/>
    <w:rsid w:val="00C9057D"/>
    <w:rsid w:val="00C90943"/>
    <w:rsid w:val="00C91D84"/>
    <w:rsid w:val="00C94517"/>
    <w:rsid w:val="00C956E3"/>
    <w:rsid w:val="00CA0190"/>
    <w:rsid w:val="00CA08D1"/>
    <w:rsid w:val="00CA1250"/>
    <w:rsid w:val="00CA4245"/>
    <w:rsid w:val="00CA671B"/>
    <w:rsid w:val="00CB19FF"/>
    <w:rsid w:val="00CB47FA"/>
    <w:rsid w:val="00CC0FE1"/>
    <w:rsid w:val="00CC1E85"/>
    <w:rsid w:val="00CC3B30"/>
    <w:rsid w:val="00CC4C8A"/>
    <w:rsid w:val="00CC4CB2"/>
    <w:rsid w:val="00CC5CA8"/>
    <w:rsid w:val="00CC6815"/>
    <w:rsid w:val="00CC6C25"/>
    <w:rsid w:val="00CC7BF2"/>
    <w:rsid w:val="00CD1D77"/>
    <w:rsid w:val="00CD1D8A"/>
    <w:rsid w:val="00CD40D5"/>
    <w:rsid w:val="00CD429A"/>
    <w:rsid w:val="00CD4890"/>
    <w:rsid w:val="00CD553A"/>
    <w:rsid w:val="00CD6277"/>
    <w:rsid w:val="00CE3A8C"/>
    <w:rsid w:val="00CE4092"/>
    <w:rsid w:val="00CE5CA7"/>
    <w:rsid w:val="00CE7BC4"/>
    <w:rsid w:val="00CE7F12"/>
    <w:rsid w:val="00CF4CE0"/>
    <w:rsid w:val="00CF74FD"/>
    <w:rsid w:val="00D01700"/>
    <w:rsid w:val="00D04837"/>
    <w:rsid w:val="00D1095A"/>
    <w:rsid w:val="00D14B64"/>
    <w:rsid w:val="00D14DCF"/>
    <w:rsid w:val="00D15D7A"/>
    <w:rsid w:val="00D20008"/>
    <w:rsid w:val="00D207C8"/>
    <w:rsid w:val="00D2104C"/>
    <w:rsid w:val="00D21C18"/>
    <w:rsid w:val="00D24B63"/>
    <w:rsid w:val="00D25D85"/>
    <w:rsid w:val="00D26A80"/>
    <w:rsid w:val="00D3081B"/>
    <w:rsid w:val="00D3135B"/>
    <w:rsid w:val="00D3249F"/>
    <w:rsid w:val="00D32582"/>
    <w:rsid w:val="00D32BBA"/>
    <w:rsid w:val="00D34059"/>
    <w:rsid w:val="00D34BA7"/>
    <w:rsid w:val="00D3559D"/>
    <w:rsid w:val="00D37168"/>
    <w:rsid w:val="00D37870"/>
    <w:rsid w:val="00D37894"/>
    <w:rsid w:val="00D40813"/>
    <w:rsid w:val="00D41028"/>
    <w:rsid w:val="00D44D19"/>
    <w:rsid w:val="00D45AD9"/>
    <w:rsid w:val="00D46045"/>
    <w:rsid w:val="00D47F87"/>
    <w:rsid w:val="00D50747"/>
    <w:rsid w:val="00D50E5E"/>
    <w:rsid w:val="00D552E3"/>
    <w:rsid w:val="00D563C9"/>
    <w:rsid w:val="00D56824"/>
    <w:rsid w:val="00D57E87"/>
    <w:rsid w:val="00D60984"/>
    <w:rsid w:val="00D61311"/>
    <w:rsid w:val="00D62E81"/>
    <w:rsid w:val="00D65CFB"/>
    <w:rsid w:val="00D6672A"/>
    <w:rsid w:val="00D710F1"/>
    <w:rsid w:val="00D71EFD"/>
    <w:rsid w:val="00D73735"/>
    <w:rsid w:val="00D7387D"/>
    <w:rsid w:val="00D74BD5"/>
    <w:rsid w:val="00D75D20"/>
    <w:rsid w:val="00D81C36"/>
    <w:rsid w:val="00D8268B"/>
    <w:rsid w:val="00D831FE"/>
    <w:rsid w:val="00D83535"/>
    <w:rsid w:val="00D836FC"/>
    <w:rsid w:val="00D83A3D"/>
    <w:rsid w:val="00D84031"/>
    <w:rsid w:val="00D86D76"/>
    <w:rsid w:val="00D9320A"/>
    <w:rsid w:val="00D953D5"/>
    <w:rsid w:val="00D97008"/>
    <w:rsid w:val="00D97712"/>
    <w:rsid w:val="00DA0E3A"/>
    <w:rsid w:val="00DA1773"/>
    <w:rsid w:val="00DA387C"/>
    <w:rsid w:val="00DA53B0"/>
    <w:rsid w:val="00DA57CB"/>
    <w:rsid w:val="00DB05BC"/>
    <w:rsid w:val="00DB0C6A"/>
    <w:rsid w:val="00DB2EE1"/>
    <w:rsid w:val="00DB38F6"/>
    <w:rsid w:val="00DB4389"/>
    <w:rsid w:val="00DB4609"/>
    <w:rsid w:val="00DB763B"/>
    <w:rsid w:val="00DB7984"/>
    <w:rsid w:val="00DC043B"/>
    <w:rsid w:val="00DD0681"/>
    <w:rsid w:val="00DD0C69"/>
    <w:rsid w:val="00DD0F74"/>
    <w:rsid w:val="00DD24F3"/>
    <w:rsid w:val="00DD394F"/>
    <w:rsid w:val="00DD454F"/>
    <w:rsid w:val="00DD4EA1"/>
    <w:rsid w:val="00DD578D"/>
    <w:rsid w:val="00DD6257"/>
    <w:rsid w:val="00DE0BD3"/>
    <w:rsid w:val="00DE0FED"/>
    <w:rsid w:val="00DE158E"/>
    <w:rsid w:val="00DE1CF3"/>
    <w:rsid w:val="00DE2230"/>
    <w:rsid w:val="00DE478E"/>
    <w:rsid w:val="00DE5D6C"/>
    <w:rsid w:val="00DE5FCF"/>
    <w:rsid w:val="00DE73F1"/>
    <w:rsid w:val="00DE7F1E"/>
    <w:rsid w:val="00DF07A4"/>
    <w:rsid w:val="00DF2D70"/>
    <w:rsid w:val="00DF2EAD"/>
    <w:rsid w:val="00DF589E"/>
    <w:rsid w:val="00DF5F21"/>
    <w:rsid w:val="00DF7E61"/>
    <w:rsid w:val="00E0161E"/>
    <w:rsid w:val="00E02D68"/>
    <w:rsid w:val="00E03571"/>
    <w:rsid w:val="00E03CEF"/>
    <w:rsid w:val="00E04261"/>
    <w:rsid w:val="00E050F6"/>
    <w:rsid w:val="00E0690C"/>
    <w:rsid w:val="00E10B30"/>
    <w:rsid w:val="00E10F30"/>
    <w:rsid w:val="00E11571"/>
    <w:rsid w:val="00E13067"/>
    <w:rsid w:val="00E13E09"/>
    <w:rsid w:val="00E14D9C"/>
    <w:rsid w:val="00E14EC0"/>
    <w:rsid w:val="00E14F08"/>
    <w:rsid w:val="00E15661"/>
    <w:rsid w:val="00E16A31"/>
    <w:rsid w:val="00E17360"/>
    <w:rsid w:val="00E207E1"/>
    <w:rsid w:val="00E24731"/>
    <w:rsid w:val="00E25BA9"/>
    <w:rsid w:val="00E265D1"/>
    <w:rsid w:val="00E26A26"/>
    <w:rsid w:val="00E2742D"/>
    <w:rsid w:val="00E2754E"/>
    <w:rsid w:val="00E301D3"/>
    <w:rsid w:val="00E31ACD"/>
    <w:rsid w:val="00E33477"/>
    <w:rsid w:val="00E33D59"/>
    <w:rsid w:val="00E37A76"/>
    <w:rsid w:val="00E40613"/>
    <w:rsid w:val="00E40994"/>
    <w:rsid w:val="00E42408"/>
    <w:rsid w:val="00E457A2"/>
    <w:rsid w:val="00E506D5"/>
    <w:rsid w:val="00E51824"/>
    <w:rsid w:val="00E52927"/>
    <w:rsid w:val="00E52EF3"/>
    <w:rsid w:val="00E546FF"/>
    <w:rsid w:val="00E547DF"/>
    <w:rsid w:val="00E5587A"/>
    <w:rsid w:val="00E55E0B"/>
    <w:rsid w:val="00E564C9"/>
    <w:rsid w:val="00E61011"/>
    <w:rsid w:val="00E63908"/>
    <w:rsid w:val="00E64116"/>
    <w:rsid w:val="00E66ECC"/>
    <w:rsid w:val="00E67541"/>
    <w:rsid w:val="00E72AF4"/>
    <w:rsid w:val="00E74A4E"/>
    <w:rsid w:val="00E76949"/>
    <w:rsid w:val="00E76AC4"/>
    <w:rsid w:val="00E77331"/>
    <w:rsid w:val="00E77886"/>
    <w:rsid w:val="00E8009D"/>
    <w:rsid w:val="00E81FD0"/>
    <w:rsid w:val="00E83918"/>
    <w:rsid w:val="00E83FAD"/>
    <w:rsid w:val="00E84DE3"/>
    <w:rsid w:val="00E8695C"/>
    <w:rsid w:val="00E90E38"/>
    <w:rsid w:val="00E91148"/>
    <w:rsid w:val="00E92DD9"/>
    <w:rsid w:val="00E9441F"/>
    <w:rsid w:val="00E9463C"/>
    <w:rsid w:val="00EA0B25"/>
    <w:rsid w:val="00EA0E79"/>
    <w:rsid w:val="00EA51B3"/>
    <w:rsid w:val="00EA51B7"/>
    <w:rsid w:val="00EB6872"/>
    <w:rsid w:val="00EC1346"/>
    <w:rsid w:val="00EC2A28"/>
    <w:rsid w:val="00EC306E"/>
    <w:rsid w:val="00EC330B"/>
    <w:rsid w:val="00EC3E71"/>
    <w:rsid w:val="00EC48BF"/>
    <w:rsid w:val="00EC6B10"/>
    <w:rsid w:val="00ED0658"/>
    <w:rsid w:val="00ED0661"/>
    <w:rsid w:val="00ED0F71"/>
    <w:rsid w:val="00ED262E"/>
    <w:rsid w:val="00ED29B8"/>
    <w:rsid w:val="00ED30C1"/>
    <w:rsid w:val="00ED3E75"/>
    <w:rsid w:val="00ED4BC2"/>
    <w:rsid w:val="00ED59D1"/>
    <w:rsid w:val="00EE01C8"/>
    <w:rsid w:val="00EE25BE"/>
    <w:rsid w:val="00EE2E6D"/>
    <w:rsid w:val="00EE3283"/>
    <w:rsid w:val="00EE4435"/>
    <w:rsid w:val="00EE5723"/>
    <w:rsid w:val="00EE5E89"/>
    <w:rsid w:val="00EE7A5A"/>
    <w:rsid w:val="00EF086B"/>
    <w:rsid w:val="00EF2A4E"/>
    <w:rsid w:val="00EF3534"/>
    <w:rsid w:val="00EF3693"/>
    <w:rsid w:val="00F00176"/>
    <w:rsid w:val="00F00319"/>
    <w:rsid w:val="00F00577"/>
    <w:rsid w:val="00F01CA5"/>
    <w:rsid w:val="00F04A1B"/>
    <w:rsid w:val="00F05BD6"/>
    <w:rsid w:val="00F063F8"/>
    <w:rsid w:val="00F07552"/>
    <w:rsid w:val="00F10DAD"/>
    <w:rsid w:val="00F147A0"/>
    <w:rsid w:val="00F15996"/>
    <w:rsid w:val="00F2116A"/>
    <w:rsid w:val="00F25C0F"/>
    <w:rsid w:val="00F2663D"/>
    <w:rsid w:val="00F30537"/>
    <w:rsid w:val="00F3259C"/>
    <w:rsid w:val="00F32A99"/>
    <w:rsid w:val="00F3435C"/>
    <w:rsid w:val="00F34D74"/>
    <w:rsid w:val="00F36935"/>
    <w:rsid w:val="00F40F85"/>
    <w:rsid w:val="00F435D6"/>
    <w:rsid w:val="00F4377D"/>
    <w:rsid w:val="00F455B6"/>
    <w:rsid w:val="00F46C8E"/>
    <w:rsid w:val="00F47E1D"/>
    <w:rsid w:val="00F50BB1"/>
    <w:rsid w:val="00F51797"/>
    <w:rsid w:val="00F5195E"/>
    <w:rsid w:val="00F53DB6"/>
    <w:rsid w:val="00F549AF"/>
    <w:rsid w:val="00F54D87"/>
    <w:rsid w:val="00F560B8"/>
    <w:rsid w:val="00F60116"/>
    <w:rsid w:val="00F601F7"/>
    <w:rsid w:val="00F60444"/>
    <w:rsid w:val="00F60C5D"/>
    <w:rsid w:val="00F63C62"/>
    <w:rsid w:val="00F64AC1"/>
    <w:rsid w:val="00F65A88"/>
    <w:rsid w:val="00F67337"/>
    <w:rsid w:val="00F719F4"/>
    <w:rsid w:val="00F72BDE"/>
    <w:rsid w:val="00F76189"/>
    <w:rsid w:val="00F77113"/>
    <w:rsid w:val="00F771D5"/>
    <w:rsid w:val="00F80614"/>
    <w:rsid w:val="00F80AA0"/>
    <w:rsid w:val="00F8630E"/>
    <w:rsid w:val="00F91FB4"/>
    <w:rsid w:val="00F922CD"/>
    <w:rsid w:val="00F93FFE"/>
    <w:rsid w:val="00F95B67"/>
    <w:rsid w:val="00F96024"/>
    <w:rsid w:val="00F960EE"/>
    <w:rsid w:val="00F9647B"/>
    <w:rsid w:val="00F9715A"/>
    <w:rsid w:val="00FA1D18"/>
    <w:rsid w:val="00FA2C4C"/>
    <w:rsid w:val="00FA5DB3"/>
    <w:rsid w:val="00FA6CBC"/>
    <w:rsid w:val="00FB04F6"/>
    <w:rsid w:val="00FB3ED1"/>
    <w:rsid w:val="00FB6E2B"/>
    <w:rsid w:val="00FB70DB"/>
    <w:rsid w:val="00FB7678"/>
    <w:rsid w:val="00FB7977"/>
    <w:rsid w:val="00FC25FD"/>
    <w:rsid w:val="00FC369C"/>
    <w:rsid w:val="00FC4D4B"/>
    <w:rsid w:val="00FC51FF"/>
    <w:rsid w:val="00FC5624"/>
    <w:rsid w:val="00FC6936"/>
    <w:rsid w:val="00FD0B18"/>
    <w:rsid w:val="00FD0E76"/>
    <w:rsid w:val="00FD0FF1"/>
    <w:rsid w:val="00FD20F3"/>
    <w:rsid w:val="00FD315C"/>
    <w:rsid w:val="00FD3DCE"/>
    <w:rsid w:val="00FD4946"/>
    <w:rsid w:val="00FD70CF"/>
    <w:rsid w:val="00FE0032"/>
    <w:rsid w:val="00FE0653"/>
    <w:rsid w:val="00FE082C"/>
    <w:rsid w:val="00FE1075"/>
    <w:rsid w:val="00FE1699"/>
    <w:rsid w:val="00FE1F82"/>
    <w:rsid w:val="00FE4036"/>
    <w:rsid w:val="00FE4E1F"/>
    <w:rsid w:val="00FF19D6"/>
    <w:rsid w:val="00FF1A4C"/>
    <w:rsid w:val="00FF1CD5"/>
    <w:rsid w:val="00FF5807"/>
    <w:rsid w:val="00FF6446"/>
    <w:rsid w:val="00FF64D2"/>
    <w:rsid w:val="00FF6F5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A4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,Iz - Párrafo de lista,Sivsa Parrafo,Titulo de Fígura,TITULO A,titulo 5,Fase,parrafo con viñetas,Subtitulos,Guiones,guiones,Parrafo,Celula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,Iz - Párrafo de lista Car,Sivsa Parrafo Car,Titulo de Fígura Car,TITULO A Car,Fase Car"/>
    <w:link w:val="Prrafodelista"/>
    <w:uiPriority w:val="34"/>
    <w:qFormat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3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26"/>
    <w:rPr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A575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23404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72340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234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2340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34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3404"/>
    <w:rPr>
      <w:b/>
      <w:bCs/>
      <w:lang w:val="es-ES" w:eastAsia="es-ES"/>
    </w:rPr>
  </w:style>
  <w:style w:type="paragraph" w:customStyle="1" w:styleId="Default">
    <w:name w:val="Default"/>
    <w:rsid w:val="00770D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C5CA8"/>
    <w:pPr>
      <w:ind w:left="200" w:hanging="20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bernal@csbp.com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547125968?pwd=NStuQWVZbUc4bEQyczNLRWFUUjYr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4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ANA LIZETHE BERNAL ALMANZA</cp:lastModifiedBy>
  <cp:revision>4</cp:revision>
  <cp:lastPrinted>2024-07-30T20:21:00Z</cp:lastPrinted>
  <dcterms:created xsi:type="dcterms:W3CDTF">2024-07-09T13:43:00Z</dcterms:created>
  <dcterms:modified xsi:type="dcterms:W3CDTF">2024-10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d4f7ef2649f1524c6eafb3d45d4e7fccd989125b58bdaba78a00b4ae03965</vt:lpwstr>
  </property>
</Properties>
</file>